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243E" w14:textId="77777777" w:rsidR="00AD40C8" w:rsidRPr="00283962" w:rsidRDefault="00814FBF">
      <w:pPr>
        <w:rPr>
          <w:rFonts w:ascii="ＭＳ ゴシック" w:eastAsia="ＭＳ ゴシック" w:hAnsi="ＭＳ ゴシック" w:hint="eastAsia"/>
        </w:rPr>
      </w:pPr>
      <w:r w:rsidRPr="00283962">
        <w:rPr>
          <w:rFonts w:ascii="ＭＳ ゴシック" w:eastAsia="ＭＳ ゴシック" w:hAnsi="ＭＳ ゴシック" w:hint="eastAsia"/>
        </w:rPr>
        <w:t>様</w:t>
      </w:r>
      <w:r w:rsidR="00233AE6" w:rsidRPr="00283962">
        <w:rPr>
          <w:rFonts w:ascii="ＭＳ ゴシック" w:eastAsia="ＭＳ ゴシック" w:hAnsi="ＭＳ ゴシック" w:hint="eastAsia"/>
        </w:rPr>
        <w:t>式５</w:t>
      </w:r>
    </w:p>
    <w:p w14:paraId="5948410E" w14:textId="77777777" w:rsidR="00AD40C8" w:rsidRPr="00283962" w:rsidRDefault="00AD40C8">
      <w:pPr>
        <w:rPr>
          <w:rFonts w:ascii="ＭＳ ゴシック" w:eastAsia="ＭＳ ゴシック" w:hAnsi="ＭＳ ゴシック" w:hint="eastAsia"/>
        </w:rPr>
      </w:pPr>
    </w:p>
    <w:p w14:paraId="43F48A75" w14:textId="77777777" w:rsidR="005522A4" w:rsidRPr="00283962" w:rsidRDefault="00AD40C8" w:rsidP="00436AC7">
      <w:pPr>
        <w:jc w:val="center"/>
        <w:rPr>
          <w:rFonts w:ascii="ＭＳ ゴシック" w:eastAsia="ＭＳ ゴシック" w:hAnsi="ＭＳ ゴシック"/>
          <w:sz w:val="24"/>
        </w:rPr>
      </w:pPr>
      <w:r w:rsidRPr="00283962">
        <w:rPr>
          <w:rFonts w:ascii="ＭＳ ゴシック" w:eastAsia="ＭＳ ゴシック" w:hAnsi="ＭＳ ゴシック" w:hint="eastAsia"/>
          <w:sz w:val="24"/>
        </w:rPr>
        <w:t>入院診療計画、院内感染防止対策、医療安全管理体制</w:t>
      </w:r>
      <w:r w:rsidR="00436AC7" w:rsidRPr="00283962">
        <w:rPr>
          <w:rFonts w:ascii="ＭＳ ゴシック" w:eastAsia="ＭＳ ゴシック" w:hAnsi="ＭＳ ゴシック" w:hint="eastAsia"/>
          <w:sz w:val="24"/>
        </w:rPr>
        <w:t>、</w:t>
      </w:r>
      <w:r w:rsidRPr="00283962">
        <w:rPr>
          <w:rFonts w:ascii="ＭＳ ゴシック" w:eastAsia="ＭＳ ゴシック" w:hAnsi="ＭＳ ゴシック" w:hint="eastAsia"/>
          <w:sz w:val="24"/>
        </w:rPr>
        <w:t>褥瘡対策</w:t>
      </w:r>
      <w:r w:rsidR="002B152E" w:rsidRPr="00283962">
        <w:rPr>
          <w:rFonts w:ascii="ＭＳ ゴシック" w:eastAsia="ＭＳ ゴシック" w:hAnsi="ＭＳ ゴシック" w:hint="eastAsia"/>
          <w:sz w:val="24"/>
        </w:rPr>
        <w:t>、</w:t>
      </w:r>
      <w:r w:rsidR="00436AC7" w:rsidRPr="00283962">
        <w:rPr>
          <w:rFonts w:ascii="ＭＳ ゴシック" w:eastAsia="ＭＳ ゴシック" w:hAnsi="ＭＳ ゴシック" w:hint="eastAsia"/>
          <w:sz w:val="24"/>
        </w:rPr>
        <w:t>栄養管理体制</w:t>
      </w:r>
      <w:r w:rsidR="002B152E" w:rsidRPr="00283962">
        <w:rPr>
          <w:rFonts w:ascii="ＭＳ ゴシック" w:eastAsia="ＭＳ ゴシック" w:hAnsi="ＭＳ ゴシック" w:hint="eastAsia"/>
          <w:sz w:val="24"/>
        </w:rPr>
        <w:t>、意思決定支援及び身体的拘束</w:t>
      </w:r>
      <w:r w:rsidRPr="00283962">
        <w:rPr>
          <w:rFonts w:ascii="ＭＳ ゴシック" w:eastAsia="ＭＳ ゴシック" w:hAnsi="ＭＳ ゴシック" w:hint="eastAsia"/>
          <w:sz w:val="24"/>
        </w:rPr>
        <w:t>の基準に適合していることを確認するための入院基本料及び特定入院料届出に係る添付書類</w:t>
      </w:r>
    </w:p>
    <w:p w14:paraId="17707237" w14:textId="77777777" w:rsidR="00C46F49" w:rsidRPr="00283962" w:rsidRDefault="00C46F49" w:rsidP="00436AC7">
      <w:pPr>
        <w:jc w:val="center"/>
        <w:rPr>
          <w:rFonts w:ascii="ＭＳ ゴシック" w:eastAsia="ＭＳ ゴシック" w:hAnsi="ＭＳ ゴシック" w:hint="eastAsia"/>
          <w:sz w:val="24"/>
        </w:rPr>
      </w:pPr>
    </w:p>
    <w:p w14:paraId="4FDA54F0" w14:textId="77777777" w:rsidR="00B43DEF" w:rsidRPr="00283962" w:rsidRDefault="0080108C" w:rsidP="0080108C">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　下記について、適合する場合は</w:t>
      </w:r>
      <w:r w:rsidR="009022BA" w:rsidRPr="00283962">
        <w:rPr>
          <w:rFonts w:ascii="Segoe UI Emoji" w:eastAsia="Segoe UI Emoji" w:hAnsi="Segoe UI Emoji" w:cs="Segoe UI Emoji" w:hint="eastAsia"/>
          <w:sz w:val="22"/>
          <w:szCs w:val="22"/>
        </w:rPr>
        <w:t>□</w:t>
      </w:r>
      <w:r w:rsidRPr="00283962">
        <w:rPr>
          <w:rFonts w:ascii="ＭＳ ゴシック" w:eastAsia="ＭＳ ゴシック" w:hAnsi="ＭＳ ゴシック" w:hint="eastAsia"/>
          <w:sz w:val="22"/>
          <w:szCs w:val="22"/>
        </w:rPr>
        <w:t>に「</w:t>
      </w:r>
      <w:r w:rsidR="009022BA" w:rsidRPr="00283962">
        <w:rPr>
          <w:rFonts w:ascii="Segoe UI Emoji" w:eastAsia="Segoe UI Emoji" w:hAnsi="Segoe UI Emoji" w:cs="Segoe UI Emoji" w:hint="eastAsia"/>
          <w:sz w:val="22"/>
          <w:szCs w:val="22"/>
        </w:rPr>
        <w:t>✓</w:t>
      </w:r>
      <w:r w:rsidRPr="00283962">
        <w:rPr>
          <w:rFonts w:ascii="ＭＳ ゴシック" w:eastAsia="ＭＳ ゴシック" w:hAnsi="ＭＳ ゴシック" w:hint="eastAsia"/>
          <w:sz w:val="22"/>
          <w:szCs w:val="22"/>
        </w:rPr>
        <w:t>」し、内容を記載すること。</w:t>
      </w:r>
    </w:p>
    <w:p w14:paraId="05F9546E" w14:textId="77777777" w:rsidR="0080108C" w:rsidRPr="00283962" w:rsidRDefault="0080108C" w:rsidP="0080108C">
      <w:pPr>
        <w:rPr>
          <w:rFonts w:ascii="ＭＳ ゴシック" w:eastAsia="ＭＳ ゴシック" w:hAnsi="ＭＳ ゴシック" w:hint="eastAsia"/>
          <w:sz w:val="22"/>
          <w:szCs w:val="22"/>
        </w:rPr>
      </w:pPr>
    </w:p>
    <w:p w14:paraId="4928C040" w14:textId="77777777" w:rsidR="001F7170" w:rsidRPr="00283962" w:rsidRDefault="005522A4" w:rsidP="001F7170">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AD40C8"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別添６の別紙２及び別紙２の２を参考として</w:t>
      </w:r>
      <w:r w:rsidR="00AD40C8" w:rsidRPr="00283962">
        <w:rPr>
          <w:rFonts w:ascii="ＭＳ ゴシック" w:eastAsia="ＭＳ ゴシック" w:hAnsi="ＭＳ ゴシック" w:hint="eastAsia"/>
          <w:sz w:val="22"/>
          <w:szCs w:val="22"/>
        </w:rPr>
        <w:t>入院診療計画</w:t>
      </w:r>
      <w:r w:rsidRPr="00283962">
        <w:rPr>
          <w:rFonts w:ascii="ＭＳ ゴシック" w:eastAsia="ＭＳ ゴシック" w:hAnsi="ＭＳ ゴシック" w:hint="eastAsia"/>
          <w:sz w:val="22"/>
          <w:szCs w:val="22"/>
        </w:rPr>
        <w:t>を策定し、入院患者に対して説明を行っている。</w:t>
      </w:r>
    </w:p>
    <w:p w14:paraId="3B642B3F" w14:textId="77777777" w:rsidR="001F7170" w:rsidRPr="00283962" w:rsidRDefault="001F7170" w:rsidP="00AD40C8">
      <w:pPr>
        <w:ind w:left="220" w:hangingChars="100" w:hanging="220"/>
        <w:rPr>
          <w:rFonts w:ascii="ＭＳ ゴシック" w:eastAsia="ＭＳ ゴシック" w:hAnsi="ＭＳ ゴシック" w:hint="eastAsia"/>
          <w:sz w:val="22"/>
          <w:szCs w:val="22"/>
        </w:rPr>
      </w:pPr>
    </w:p>
    <w:p w14:paraId="0CDBDB1E" w14:textId="77777777" w:rsidR="00AD40C8" w:rsidRPr="00283962" w:rsidRDefault="005522A4" w:rsidP="00AD40C8">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AD40C8"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w:t>
      </w:r>
      <w:r w:rsidR="00AD40C8" w:rsidRPr="00283962">
        <w:rPr>
          <w:rFonts w:ascii="ＭＳ ゴシック" w:eastAsia="ＭＳ ゴシック" w:hAnsi="ＭＳ ゴシック" w:hint="eastAsia"/>
          <w:sz w:val="22"/>
          <w:szCs w:val="22"/>
        </w:rPr>
        <w:t>院内感染防止対策</w:t>
      </w:r>
      <w:r w:rsidRPr="00283962">
        <w:rPr>
          <w:rFonts w:ascii="ＭＳ ゴシック" w:eastAsia="ＭＳ ゴシック" w:hAnsi="ＭＳ ゴシック" w:hint="eastAsia"/>
          <w:sz w:val="22"/>
          <w:szCs w:val="22"/>
        </w:rPr>
        <w:t>が行われ</w:t>
      </w:r>
      <w:r w:rsidR="00D6397A" w:rsidRPr="00283962">
        <w:rPr>
          <w:rFonts w:ascii="ＭＳ ゴシック" w:eastAsia="ＭＳ ゴシック" w:hAnsi="ＭＳ ゴシック" w:hint="eastAsia"/>
          <w:sz w:val="22"/>
          <w:szCs w:val="22"/>
        </w:rPr>
        <w:t>、院内感染防止対策委員会設置要綱、委員会議事録を作成し</w:t>
      </w:r>
      <w:r w:rsidRPr="00283962">
        <w:rPr>
          <w:rFonts w:ascii="ＭＳ ゴシック" w:eastAsia="ＭＳ ゴシック" w:hAnsi="ＭＳ ゴシック" w:hint="eastAsia"/>
          <w:sz w:val="22"/>
          <w:szCs w:val="22"/>
        </w:rPr>
        <w:t>てい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60"/>
        <w:gridCol w:w="5760"/>
      </w:tblGrid>
      <w:tr w:rsidR="00AD40C8" w:rsidRPr="00283962" w14:paraId="4E30B93C" w14:textId="77777777" w:rsidTr="003C170A">
        <w:tc>
          <w:tcPr>
            <w:tcW w:w="9000" w:type="dxa"/>
            <w:gridSpan w:val="3"/>
          </w:tcPr>
          <w:p w14:paraId="6971CF75" w14:textId="77777777" w:rsidR="00AD40C8" w:rsidRPr="00283962" w:rsidRDefault="00AD40C8" w:rsidP="000217F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①院内感染防止対策委員会の活動状況</w:t>
            </w:r>
          </w:p>
        </w:tc>
      </w:tr>
      <w:tr w:rsidR="00AD40C8" w:rsidRPr="00283962" w14:paraId="351EF772" w14:textId="77777777" w:rsidTr="003C170A">
        <w:tc>
          <w:tcPr>
            <w:tcW w:w="1980" w:type="dxa"/>
          </w:tcPr>
          <w:p w14:paraId="3E3F04B2" w14:textId="77777777" w:rsidR="00AD40C8" w:rsidRPr="00283962" w:rsidRDefault="00AD40C8"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開催回数</w:t>
            </w:r>
          </w:p>
        </w:tc>
        <w:tc>
          <w:tcPr>
            <w:tcW w:w="7020" w:type="dxa"/>
            <w:gridSpan w:val="2"/>
          </w:tcPr>
          <w:p w14:paraId="12A3E899" w14:textId="77777777" w:rsidR="00AD40C8" w:rsidRPr="00283962" w:rsidRDefault="00AD40C8"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回／月</w:t>
            </w:r>
          </w:p>
        </w:tc>
      </w:tr>
      <w:tr w:rsidR="00AD40C8" w:rsidRPr="00283962" w14:paraId="7857316D" w14:textId="77777777" w:rsidTr="003C170A">
        <w:tc>
          <w:tcPr>
            <w:tcW w:w="1980" w:type="dxa"/>
          </w:tcPr>
          <w:p w14:paraId="00079D4B" w14:textId="77777777" w:rsidR="00AD40C8" w:rsidRPr="00283962" w:rsidRDefault="00AD40C8" w:rsidP="003C170A">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委員会の構成</w:t>
            </w:r>
          </w:p>
          <w:p w14:paraId="3F2A07A9" w14:textId="77777777" w:rsidR="00AD40C8" w:rsidRPr="00283962" w:rsidRDefault="00AD40C8"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メンバー</w:t>
            </w:r>
          </w:p>
        </w:tc>
        <w:tc>
          <w:tcPr>
            <w:tcW w:w="7020" w:type="dxa"/>
            <w:gridSpan w:val="2"/>
          </w:tcPr>
          <w:p w14:paraId="4A74A7D3" w14:textId="77777777" w:rsidR="00AD40C8" w:rsidRPr="00283962" w:rsidRDefault="00AD40C8" w:rsidP="00AD40C8">
            <w:pPr>
              <w:rPr>
                <w:rFonts w:ascii="ＭＳ ゴシック" w:eastAsia="ＭＳ ゴシック" w:hAnsi="ＭＳ ゴシック" w:hint="eastAsia"/>
                <w:sz w:val="22"/>
                <w:szCs w:val="22"/>
              </w:rPr>
            </w:pPr>
          </w:p>
        </w:tc>
      </w:tr>
      <w:tr w:rsidR="00AD40C8" w:rsidRPr="00283962" w14:paraId="379E6078" w14:textId="77777777" w:rsidTr="003C170A">
        <w:trPr>
          <w:trHeight w:val="315"/>
        </w:trPr>
        <w:tc>
          <w:tcPr>
            <w:tcW w:w="9000" w:type="dxa"/>
            <w:gridSpan w:val="3"/>
          </w:tcPr>
          <w:p w14:paraId="44101264" w14:textId="77777777" w:rsidR="00AD40C8" w:rsidRPr="00283962" w:rsidRDefault="00AD40C8"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②水道・消毒液の設置状況</w:t>
            </w:r>
          </w:p>
        </w:tc>
      </w:tr>
      <w:tr w:rsidR="00AD40C8" w:rsidRPr="00283962" w14:paraId="7C08F53F" w14:textId="77777777" w:rsidTr="003C170A">
        <w:trPr>
          <w:trHeight w:val="315"/>
        </w:trPr>
        <w:tc>
          <w:tcPr>
            <w:tcW w:w="3240" w:type="dxa"/>
            <w:gridSpan w:val="2"/>
          </w:tcPr>
          <w:p w14:paraId="51E7A2C6" w14:textId="77777777" w:rsidR="00AD40C8" w:rsidRPr="00283962" w:rsidRDefault="00AD40C8" w:rsidP="00112E70">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病室数</w:t>
            </w:r>
          </w:p>
        </w:tc>
        <w:tc>
          <w:tcPr>
            <w:tcW w:w="5760" w:type="dxa"/>
          </w:tcPr>
          <w:p w14:paraId="3E5C7533" w14:textId="77777777" w:rsidR="00AD40C8" w:rsidRPr="00283962" w:rsidRDefault="00807AD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室</w:t>
            </w:r>
          </w:p>
        </w:tc>
      </w:tr>
      <w:tr w:rsidR="00AD40C8" w:rsidRPr="00283962" w14:paraId="6F1A3D01" w14:textId="77777777" w:rsidTr="003C170A">
        <w:trPr>
          <w:trHeight w:val="300"/>
        </w:trPr>
        <w:tc>
          <w:tcPr>
            <w:tcW w:w="3240" w:type="dxa"/>
            <w:gridSpan w:val="2"/>
          </w:tcPr>
          <w:p w14:paraId="7EB57C47" w14:textId="77777777" w:rsidR="00AD40C8" w:rsidRPr="00283962" w:rsidRDefault="00AD40C8" w:rsidP="003C170A">
            <w:pPr>
              <w:ind w:firstLineChars="100" w:firstLine="22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水道の設置病室数（再掲）</w:t>
            </w:r>
          </w:p>
        </w:tc>
        <w:tc>
          <w:tcPr>
            <w:tcW w:w="5760" w:type="dxa"/>
          </w:tcPr>
          <w:p w14:paraId="136D9C84" w14:textId="77777777" w:rsidR="00AD40C8" w:rsidRPr="00283962" w:rsidRDefault="00807AD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室</w:t>
            </w:r>
          </w:p>
        </w:tc>
      </w:tr>
      <w:tr w:rsidR="00AD40C8" w:rsidRPr="00283962" w14:paraId="4E07EAE3" w14:textId="77777777" w:rsidTr="003C170A">
        <w:trPr>
          <w:trHeight w:val="285"/>
        </w:trPr>
        <w:tc>
          <w:tcPr>
            <w:tcW w:w="3240" w:type="dxa"/>
            <w:gridSpan w:val="2"/>
          </w:tcPr>
          <w:p w14:paraId="5CA35363" w14:textId="77777777" w:rsidR="00AD40C8" w:rsidRPr="00283962" w:rsidRDefault="00112E70" w:rsidP="003C170A">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  </w:t>
            </w:r>
            <w:r w:rsidR="00AD40C8" w:rsidRPr="00283962">
              <w:rPr>
                <w:rFonts w:ascii="ＭＳ ゴシック" w:eastAsia="ＭＳ ゴシック" w:hAnsi="ＭＳ ゴシック" w:hint="eastAsia"/>
                <w:sz w:val="22"/>
                <w:szCs w:val="22"/>
              </w:rPr>
              <w:t>消毒液の設置病室数（再掲）</w:t>
            </w:r>
          </w:p>
        </w:tc>
        <w:tc>
          <w:tcPr>
            <w:tcW w:w="5760" w:type="dxa"/>
          </w:tcPr>
          <w:p w14:paraId="00C2D8E8" w14:textId="77777777" w:rsidR="00AD40C8" w:rsidRPr="00283962" w:rsidRDefault="00807AD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室</w:t>
            </w:r>
          </w:p>
        </w:tc>
      </w:tr>
      <w:tr w:rsidR="00AD40C8" w:rsidRPr="00283962" w14:paraId="3D4855C9" w14:textId="77777777" w:rsidTr="003C170A">
        <w:trPr>
          <w:trHeight w:val="465"/>
        </w:trPr>
        <w:tc>
          <w:tcPr>
            <w:tcW w:w="3240" w:type="dxa"/>
            <w:gridSpan w:val="2"/>
          </w:tcPr>
          <w:p w14:paraId="20CADF8F" w14:textId="77777777" w:rsidR="00AD40C8" w:rsidRPr="00283962" w:rsidRDefault="00AD40C8" w:rsidP="003C170A">
            <w:pPr>
              <w:ind w:firstLineChars="100" w:firstLine="22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消毒液の種類「成分名」</w:t>
            </w:r>
          </w:p>
          <w:p w14:paraId="21EF2EC4" w14:textId="77777777" w:rsidR="00AD40C8" w:rsidRPr="00283962" w:rsidRDefault="00AD40C8" w:rsidP="003C170A">
            <w:pPr>
              <w:ind w:firstLineChars="100" w:firstLine="22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成分ごとに記載のこと</w:t>
            </w:r>
          </w:p>
        </w:tc>
        <w:tc>
          <w:tcPr>
            <w:tcW w:w="5760" w:type="dxa"/>
          </w:tcPr>
          <w:p w14:paraId="6FE1E96C" w14:textId="77777777" w:rsidR="00AD40C8" w:rsidRPr="00283962" w:rsidRDefault="008B1B9C"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室</w:t>
            </w:r>
          </w:p>
          <w:p w14:paraId="48C4B45E" w14:textId="77777777" w:rsidR="008B1B9C" w:rsidRPr="00283962" w:rsidRDefault="008B1B9C"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室</w:t>
            </w:r>
          </w:p>
        </w:tc>
      </w:tr>
      <w:tr w:rsidR="001F7170" w:rsidRPr="00283962" w14:paraId="4AFD34E5" w14:textId="77777777" w:rsidTr="003C170A">
        <w:trPr>
          <w:trHeight w:val="345"/>
        </w:trPr>
        <w:tc>
          <w:tcPr>
            <w:tcW w:w="9000" w:type="dxa"/>
            <w:gridSpan w:val="3"/>
          </w:tcPr>
          <w:p w14:paraId="1B0FDF7B"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③感染情報レポートの作成・活用状況</w:t>
            </w:r>
          </w:p>
        </w:tc>
      </w:tr>
      <w:tr w:rsidR="00112E70" w:rsidRPr="00283962" w14:paraId="538BC80E" w14:textId="77777777" w:rsidTr="003C170A">
        <w:trPr>
          <w:trHeight w:val="428"/>
        </w:trPr>
        <w:tc>
          <w:tcPr>
            <w:tcW w:w="1980" w:type="dxa"/>
          </w:tcPr>
          <w:p w14:paraId="6EE30C68" w14:textId="77777777" w:rsidR="00112E70" w:rsidRPr="00283962" w:rsidRDefault="00112E70"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作成回数</w:t>
            </w:r>
          </w:p>
        </w:tc>
        <w:tc>
          <w:tcPr>
            <w:tcW w:w="7020" w:type="dxa"/>
            <w:gridSpan w:val="2"/>
          </w:tcPr>
          <w:p w14:paraId="175FDC1B" w14:textId="77777777" w:rsidR="00112E70" w:rsidRPr="00283962" w:rsidRDefault="00112E7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回／週</w:t>
            </w:r>
          </w:p>
        </w:tc>
      </w:tr>
      <w:tr w:rsidR="00112E70" w:rsidRPr="00283962" w14:paraId="215BE9E4" w14:textId="77777777" w:rsidTr="003C170A">
        <w:trPr>
          <w:trHeight w:val="428"/>
        </w:trPr>
        <w:tc>
          <w:tcPr>
            <w:tcW w:w="1980" w:type="dxa"/>
          </w:tcPr>
          <w:p w14:paraId="3486AF88" w14:textId="77777777" w:rsidR="00112E70" w:rsidRPr="00283962" w:rsidRDefault="00112E70"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活用状況</w:t>
            </w:r>
          </w:p>
        </w:tc>
        <w:tc>
          <w:tcPr>
            <w:tcW w:w="7020" w:type="dxa"/>
            <w:gridSpan w:val="2"/>
          </w:tcPr>
          <w:p w14:paraId="2E08C435" w14:textId="77777777" w:rsidR="00112E70" w:rsidRPr="00283962" w:rsidRDefault="00112E70" w:rsidP="00112E70">
            <w:pPr>
              <w:rPr>
                <w:rFonts w:ascii="ＭＳ ゴシック" w:eastAsia="ＭＳ ゴシック" w:hAnsi="ＭＳ ゴシック" w:hint="eastAsia"/>
                <w:sz w:val="22"/>
                <w:szCs w:val="22"/>
              </w:rPr>
            </w:pPr>
          </w:p>
        </w:tc>
      </w:tr>
    </w:tbl>
    <w:p w14:paraId="5E2891FD" w14:textId="77777777" w:rsidR="001F7170" w:rsidRPr="00283962" w:rsidRDefault="001F7170" w:rsidP="001F7170">
      <w:pPr>
        <w:rPr>
          <w:rFonts w:ascii="ＭＳ ゴシック" w:eastAsia="ＭＳ ゴシック" w:hAnsi="ＭＳ ゴシック" w:hint="eastAsia"/>
          <w:sz w:val="22"/>
          <w:szCs w:val="22"/>
        </w:rPr>
      </w:pPr>
    </w:p>
    <w:p w14:paraId="55757FA9" w14:textId="77777777" w:rsidR="001F7170" w:rsidRPr="00283962" w:rsidRDefault="00B43DEF" w:rsidP="00052092">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1F7170"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w:t>
      </w:r>
      <w:r w:rsidR="001F7170" w:rsidRPr="00283962">
        <w:rPr>
          <w:rFonts w:ascii="ＭＳ ゴシック" w:eastAsia="ＭＳ ゴシック" w:hAnsi="ＭＳ ゴシック" w:hint="eastAsia"/>
          <w:sz w:val="22"/>
          <w:szCs w:val="22"/>
        </w:rPr>
        <w:t>医療安全管理体制</w:t>
      </w:r>
      <w:r w:rsidRPr="00283962">
        <w:rPr>
          <w:rFonts w:ascii="ＭＳ ゴシック" w:eastAsia="ＭＳ ゴシック" w:hAnsi="ＭＳ ゴシック" w:hint="eastAsia"/>
          <w:sz w:val="22"/>
          <w:szCs w:val="22"/>
        </w:rPr>
        <w:t>が整備され</w:t>
      </w:r>
      <w:r w:rsidR="00D6397A" w:rsidRPr="00283962">
        <w:rPr>
          <w:rFonts w:ascii="ＭＳ ゴシック" w:eastAsia="ＭＳ ゴシック" w:hAnsi="ＭＳ ゴシック" w:hint="eastAsia"/>
          <w:sz w:val="22"/>
          <w:szCs w:val="22"/>
        </w:rPr>
        <w:t>、安全管理の体制確保のための委員会設置要綱、委員会議事録を作成し</w:t>
      </w:r>
      <w:r w:rsidRPr="00283962">
        <w:rPr>
          <w:rFonts w:ascii="ＭＳ ゴシック" w:eastAsia="ＭＳ ゴシック" w:hAnsi="ＭＳ ゴシック" w:hint="eastAsia"/>
          <w:sz w:val="22"/>
          <w:szCs w:val="22"/>
        </w:rPr>
        <w:t>てい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960"/>
        <w:gridCol w:w="3060"/>
      </w:tblGrid>
      <w:tr w:rsidR="001F7170" w:rsidRPr="00283962" w14:paraId="3B4423DE" w14:textId="77777777" w:rsidTr="003C170A">
        <w:tc>
          <w:tcPr>
            <w:tcW w:w="9000" w:type="dxa"/>
            <w:gridSpan w:val="3"/>
          </w:tcPr>
          <w:p w14:paraId="17AF4DB0" w14:textId="77777777" w:rsidR="001F7170" w:rsidRPr="00283962" w:rsidRDefault="001F7170" w:rsidP="000217F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①安全管理のための指針の整備状況　</w:t>
            </w:r>
          </w:p>
        </w:tc>
      </w:tr>
      <w:tr w:rsidR="001F7170" w:rsidRPr="00283962" w14:paraId="63E05922" w14:textId="77777777" w:rsidTr="003C170A">
        <w:trPr>
          <w:trHeight w:val="688"/>
        </w:trPr>
        <w:tc>
          <w:tcPr>
            <w:tcW w:w="1980" w:type="dxa"/>
          </w:tcPr>
          <w:p w14:paraId="4020C7B3" w14:textId="77777777" w:rsidR="001F7170" w:rsidRPr="00283962" w:rsidRDefault="001F7170" w:rsidP="003C170A">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指針の主な内容</w:t>
            </w:r>
          </w:p>
        </w:tc>
        <w:tc>
          <w:tcPr>
            <w:tcW w:w="7020" w:type="dxa"/>
            <w:gridSpan w:val="2"/>
          </w:tcPr>
          <w:p w14:paraId="449A05E1" w14:textId="77777777" w:rsidR="001F7170" w:rsidRPr="00283962" w:rsidRDefault="001F7170" w:rsidP="00AD40C8">
            <w:pPr>
              <w:rPr>
                <w:rFonts w:ascii="ＭＳ ゴシック" w:eastAsia="ＭＳ ゴシック" w:hAnsi="ＭＳ ゴシック" w:hint="eastAsia"/>
                <w:sz w:val="22"/>
                <w:szCs w:val="22"/>
              </w:rPr>
            </w:pPr>
          </w:p>
        </w:tc>
      </w:tr>
      <w:tr w:rsidR="001F7170" w:rsidRPr="00283962" w14:paraId="138D18DB" w14:textId="77777777" w:rsidTr="003C170A">
        <w:tc>
          <w:tcPr>
            <w:tcW w:w="9000" w:type="dxa"/>
            <w:gridSpan w:val="3"/>
          </w:tcPr>
          <w:p w14:paraId="30C869BC"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②安全管理の体制確保を目的とした医療事故等の院内報告制度の整備状況</w:t>
            </w:r>
          </w:p>
        </w:tc>
      </w:tr>
      <w:tr w:rsidR="001F7170" w:rsidRPr="00283962" w14:paraId="2B845509" w14:textId="77777777" w:rsidTr="003C170A">
        <w:trPr>
          <w:trHeight w:val="510"/>
        </w:trPr>
        <w:tc>
          <w:tcPr>
            <w:tcW w:w="9000" w:type="dxa"/>
            <w:gridSpan w:val="3"/>
          </w:tcPr>
          <w:p w14:paraId="26FF4EF2" w14:textId="77777777" w:rsidR="001F7170" w:rsidRPr="00283962" w:rsidRDefault="001F7170" w:rsidP="00AD40C8">
            <w:pPr>
              <w:rPr>
                <w:rFonts w:ascii="ＭＳ ゴシック" w:eastAsia="ＭＳ ゴシック" w:hAnsi="ＭＳ ゴシック" w:hint="eastAsia"/>
                <w:sz w:val="22"/>
                <w:szCs w:val="22"/>
              </w:rPr>
            </w:pPr>
          </w:p>
        </w:tc>
      </w:tr>
      <w:tr w:rsidR="001F7170" w:rsidRPr="00283962" w14:paraId="4F82553D" w14:textId="77777777" w:rsidTr="003C170A">
        <w:trPr>
          <w:trHeight w:val="360"/>
        </w:trPr>
        <w:tc>
          <w:tcPr>
            <w:tcW w:w="9000" w:type="dxa"/>
            <w:gridSpan w:val="3"/>
          </w:tcPr>
          <w:p w14:paraId="0EBEF9D0"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③安全管理の体制確保のための委員会の開催状況</w:t>
            </w:r>
          </w:p>
        </w:tc>
      </w:tr>
      <w:tr w:rsidR="001F7170" w:rsidRPr="00283962" w14:paraId="2663B30B" w14:textId="77777777" w:rsidTr="003C170A">
        <w:trPr>
          <w:trHeight w:val="345"/>
        </w:trPr>
        <w:tc>
          <w:tcPr>
            <w:tcW w:w="1980" w:type="dxa"/>
          </w:tcPr>
          <w:p w14:paraId="560CD33C" w14:textId="77777777" w:rsidR="001F7170" w:rsidRPr="00283962" w:rsidRDefault="001F7170"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開催回数</w:t>
            </w:r>
          </w:p>
        </w:tc>
        <w:tc>
          <w:tcPr>
            <w:tcW w:w="7020" w:type="dxa"/>
            <w:gridSpan w:val="2"/>
          </w:tcPr>
          <w:p w14:paraId="451088FA" w14:textId="77777777" w:rsidR="001F7170" w:rsidRPr="00283962" w:rsidRDefault="001F717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回／月</w:t>
            </w:r>
          </w:p>
        </w:tc>
      </w:tr>
      <w:tr w:rsidR="001F7170" w:rsidRPr="00283962" w14:paraId="678AF6FE" w14:textId="77777777" w:rsidTr="003C170A">
        <w:trPr>
          <w:trHeight w:val="330"/>
        </w:trPr>
        <w:tc>
          <w:tcPr>
            <w:tcW w:w="1980" w:type="dxa"/>
          </w:tcPr>
          <w:p w14:paraId="59D866C4" w14:textId="77777777" w:rsidR="001F7170" w:rsidRPr="00283962" w:rsidRDefault="001F7170" w:rsidP="003C170A">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委員会の構成</w:t>
            </w:r>
          </w:p>
          <w:p w14:paraId="5DEB48C4" w14:textId="77777777" w:rsidR="001F7170" w:rsidRPr="00283962" w:rsidRDefault="001F7170"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メンバー</w:t>
            </w:r>
          </w:p>
        </w:tc>
        <w:tc>
          <w:tcPr>
            <w:tcW w:w="7020" w:type="dxa"/>
            <w:gridSpan w:val="2"/>
          </w:tcPr>
          <w:p w14:paraId="26535FB2" w14:textId="77777777" w:rsidR="001F7170" w:rsidRPr="00283962" w:rsidRDefault="001F7170" w:rsidP="00AD40C8">
            <w:pPr>
              <w:rPr>
                <w:rFonts w:ascii="ＭＳ ゴシック" w:eastAsia="ＭＳ ゴシック" w:hAnsi="ＭＳ ゴシック" w:hint="eastAsia"/>
                <w:sz w:val="22"/>
                <w:szCs w:val="22"/>
              </w:rPr>
            </w:pPr>
          </w:p>
        </w:tc>
      </w:tr>
      <w:tr w:rsidR="001F7170" w:rsidRPr="00283962" w14:paraId="2E02D10A" w14:textId="77777777" w:rsidTr="003C170A">
        <w:trPr>
          <w:trHeight w:val="315"/>
        </w:trPr>
        <w:tc>
          <w:tcPr>
            <w:tcW w:w="5940" w:type="dxa"/>
            <w:gridSpan w:val="2"/>
          </w:tcPr>
          <w:p w14:paraId="59326B7A"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④安全管理の体制確保のための職員研修の開催状況</w:t>
            </w:r>
          </w:p>
        </w:tc>
        <w:tc>
          <w:tcPr>
            <w:tcW w:w="3060" w:type="dxa"/>
          </w:tcPr>
          <w:p w14:paraId="7E521529" w14:textId="77777777" w:rsidR="001F7170" w:rsidRPr="00283962" w:rsidRDefault="001F7170" w:rsidP="001F7170">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年　　　 　　</w:t>
            </w:r>
            <w:r w:rsidR="008B1B9C"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 xml:space="preserve">　　　回</w:t>
            </w:r>
          </w:p>
        </w:tc>
      </w:tr>
      <w:tr w:rsidR="001F7170" w:rsidRPr="00283962" w14:paraId="2965C996" w14:textId="77777777" w:rsidTr="00052092">
        <w:trPr>
          <w:trHeight w:val="699"/>
        </w:trPr>
        <w:tc>
          <w:tcPr>
            <w:tcW w:w="1980" w:type="dxa"/>
          </w:tcPr>
          <w:p w14:paraId="3D1A2BF3"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lastRenderedPageBreak/>
              <w:t>研修の主な内容等</w:t>
            </w:r>
          </w:p>
        </w:tc>
        <w:tc>
          <w:tcPr>
            <w:tcW w:w="7020" w:type="dxa"/>
            <w:gridSpan w:val="2"/>
          </w:tcPr>
          <w:p w14:paraId="3014CF69" w14:textId="77777777" w:rsidR="001F7170" w:rsidRPr="00283962" w:rsidRDefault="001F7170" w:rsidP="00AD40C8">
            <w:pPr>
              <w:rPr>
                <w:rFonts w:ascii="ＭＳ ゴシック" w:eastAsia="ＭＳ ゴシック" w:hAnsi="ＭＳ ゴシック" w:hint="eastAsia"/>
                <w:sz w:val="22"/>
                <w:szCs w:val="22"/>
              </w:rPr>
            </w:pPr>
          </w:p>
        </w:tc>
      </w:tr>
    </w:tbl>
    <w:p w14:paraId="40F33C2F" w14:textId="77777777" w:rsidR="00D723ED" w:rsidRPr="00283962" w:rsidRDefault="00D723ED" w:rsidP="00052092">
      <w:pPr>
        <w:rPr>
          <w:rFonts w:ascii="ＭＳ ゴシック" w:eastAsia="ＭＳ ゴシック" w:hAnsi="ＭＳ ゴシック" w:hint="eastAsia"/>
          <w:sz w:val="22"/>
          <w:szCs w:val="22"/>
        </w:rPr>
      </w:pPr>
    </w:p>
    <w:p w14:paraId="4E58B5DC" w14:textId="77777777" w:rsidR="001F7170" w:rsidRPr="00283962" w:rsidRDefault="00B43DEF" w:rsidP="00052092">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807AD0"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w:t>
      </w:r>
      <w:r w:rsidR="00807AD0" w:rsidRPr="00283962">
        <w:rPr>
          <w:rFonts w:ascii="ＭＳ ゴシック" w:eastAsia="ＭＳ ゴシック" w:hAnsi="ＭＳ ゴシック" w:hint="eastAsia"/>
          <w:sz w:val="22"/>
          <w:szCs w:val="22"/>
        </w:rPr>
        <w:t>褥瘡対策</w:t>
      </w:r>
      <w:r w:rsidRPr="00283962">
        <w:rPr>
          <w:rFonts w:ascii="ＭＳ ゴシック" w:eastAsia="ＭＳ ゴシック" w:hAnsi="ＭＳ ゴシック" w:hint="eastAsia"/>
          <w:sz w:val="22"/>
          <w:szCs w:val="22"/>
        </w:rPr>
        <w:t>が行われ</w:t>
      </w:r>
      <w:r w:rsidR="00D6397A" w:rsidRPr="00283962">
        <w:rPr>
          <w:rFonts w:ascii="ＭＳ ゴシック" w:eastAsia="ＭＳ ゴシック" w:hAnsi="ＭＳ ゴシック" w:hint="eastAsia"/>
          <w:sz w:val="22"/>
          <w:szCs w:val="22"/>
        </w:rPr>
        <w:t>、別添６の別紙３を参考として「褥瘡対策に関する診療計画書」を作成し</w:t>
      </w:r>
      <w:r w:rsidRPr="00283962">
        <w:rPr>
          <w:rFonts w:ascii="ＭＳ ゴシック" w:eastAsia="ＭＳ ゴシック" w:hAnsi="ＭＳ ゴシック" w:hint="eastAsia"/>
          <w:sz w:val="22"/>
          <w:szCs w:val="22"/>
        </w:rPr>
        <w:t>てい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843"/>
        <w:gridCol w:w="142"/>
        <w:gridCol w:w="3831"/>
      </w:tblGrid>
      <w:tr w:rsidR="00807AD0" w:rsidRPr="00283962" w14:paraId="52D18362" w14:textId="77777777" w:rsidTr="003C170A">
        <w:tc>
          <w:tcPr>
            <w:tcW w:w="9000" w:type="dxa"/>
            <w:gridSpan w:val="4"/>
          </w:tcPr>
          <w:p w14:paraId="3C458A25" w14:textId="77777777" w:rsidR="00807AD0" w:rsidRPr="00283962" w:rsidRDefault="00370ACC"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１)</w:t>
            </w:r>
            <w:r w:rsidR="00807AD0" w:rsidRPr="00283962">
              <w:rPr>
                <w:rFonts w:ascii="ＭＳ ゴシック" w:eastAsia="ＭＳ ゴシック" w:hAnsi="ＭＳ ゴシック" w:hint="eastAsia"/>
                <w:sz w:val="22"/>
                <w:szCs w:val="22"/>
              </w:rPr>
              <w:t>褥瘡対策チームの活動状況</w:t>
            </w:r>
          </w:p>
        </w:tc>
      </w:tr>
      <w:tr w:rsidR="00807AD0" w:rsidRPr="00283962" w14:paraId="7F25F94A" w14:textId="77777777" w:rsidTr="00A60278">
        <w:tc>
          <w:tcPr>
            <w:tcW w:w="3184" w:type="dxa"/>
            <w:vMerge w:val="restart"/>
          </w:tcPr>
          <w:p w14:paraId="4AAA2D8D"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従事者</w:t>
            </w:r>
          </w:p>
        </w:tc>
        <w:tc>
          <w:tcPr>
            <w:tcW w:w="1985" w:type="dxa"/>
            <w:gridSpan w:val="2"/>
            <w:tcBorders>
              <w:bottom w:val="dashed" w:sz="4" w:space="0" w:color="auto"/>
            </w:tcBorders>
          </w:tcPr>
          <w:p w14:paraId="7DA26A16"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専任の医師名</w:t>
            </w:r>
          </w:p>
        </w:tc>
        <w:tc>
          <w:tcPr>
            <w:tcW w:w="3831" w:type="dxa"/>
            <w:tcBorders>
              <w:bottom w:val="dashed" w:sz="4" w:space="0" w:color="auto"/>
            </w:tcBorders>
          </w:tcPr>
          <w:p w14:paraId="5ACCD576" w14:textId="77777777" w:rsidR="00807AD0" w:rsidRPr="00283962" w:rsidRDefault="00807AD0" w:rsidP="00AD40C8">
            <w:pPr>
              <w:rPr>
                <w:rFonts w:ascii="ＭＳ ゴシック" w:eastAsia="ＭＳ ゴシック" w:hAnsi="ＭＳ ゴシック" w:hint="eastAsia"/>
                <w:sz w:val="22"/>
                <w:szCs w:val="22"/>
              </w:rPr>
            </w:pPr>
          </w:p>
        </w:tc>
      </w:tr>
      <w:tr w:rsidR="00807AD0" w:rsidRPr="00283962" w14:paraId="77AE9EDE" w14:textId="77777777" w:rsidTr="00A60278">
        <w:tc>
          <w:tcPr>
            <w:tcW w:w="3184" w:type="dxa"/>
            <w:vMerge/>
          </w:tcPr>
          <w:p w14:paraId="6ED97B86" w14:textId="77777777" w:rsidR="00807AD0" w:rsidRPr="00283962" w:rsidRDefault="00807AD0" w:rsidP="00AD40C8">
            <w:pPr>
              <w:rPr>
                <w:rFonts w:ascii="ＭＳ ゴシック" w:eastAsia="ＭＳ ゴシック" w:hAnsi="ＭＳ ゴシック" w:hint="eastAsia"/>
                <w:sz w:val="22"/>
                <w:szCs w:val="22"/>
              </w:rPr>
            </w:pPr>
          </w:p>
        </w:tc>
        <w:tc>
          <w:tcPr>
            <w:tcW w:w="1985" w:type="dxa"/>
            <w:gridSpan w:val="2"/>
            <w:tcBorders>
              <w:top w:val="dashed" w:sz="4" w:space="0" w:color="auto"/>
            </w:tcBorders>
          </w:tcPr>
          <w:p w14:paraId="2864B666"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専任の看護職員名</w:t>
            </w:r>
          </w:p>
        </w:tc>
        <w:tc>
          <w:tcPr>
            <w:tcW w:w="3831" w:type="dxa"/>
            <w:tcBorders>
              <w:top w:val="dashed" w:sz="4" w:space="0" w:color="auto"/>
            </w:tcBorders>
          </w:tcPr>
          <w:p w14:paraId="3AB61E21" w14:textId="77777777" w:rsidR="00807AD0" w:rsidRPr="00283962" w:rsidRDefault="00807AD0" w:rsidP="00AD40C8">
            <w:pPr>
              <w:rPr>
                <w:rFonts w:ascii="ＭＳ ゴシック" w:eastAsia="ＭＳ ゴシック" w:hAnsi="ＭＳ ゴシック" w:hint="eastAsia"/>
                <w:sz w:val="22"/>
                <w:szCs w:val="22"/>
              </w:rPr>
            </w:pPr>
          </w:p>
        </w:tc>
      </w:tr>
      <w:tr w:rsidR="00807AD0" w:rsidRPr="00283962" w14:paraId="1EBBB355" w14:textId="77777777" w:rsidTr="00A60278">
        <w:tc>
          <w:tcPr>
            <w:tcW w:w="3184" w:type="dxa"/>
          </w:tcPr>
          <w:p w14:paraId="0111A469"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活動状況</w:t>
            </w:r>
          </w:p>
          <w:p w14:paraId="1CDD0A11"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施設内での指導状況等）</w:t>
            </w:r>
          </w:p>
          <w:p w14:paraId="66D7F150" w14:textId="77777777" w:rsidR="00807AD0" w:rsidRPr="00283962" w:rsidRDefault="00807AD0" w:rsidP="000217FB">
            <w:pPr>
              <w:ind w:left="440" w:hangingChars="200" w:hanging="44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　</w:t>
            </w:r>
          </w:p>
        </w:tc>
        <w:tc>
          <w:tcPr>
            <w:tcW w:w="5816" w:type="dxa"/>
            <w:gridSpan w:val="3"/>
          </w:tcPr>
          <w:p w14:paraId="055165D1" w14:textId="77777777" w:rsidR="00807AD0" w:rsidRPr="00283962" w:rsidRDefault="00807AD0" w:rsidP="00AD40C8">
            <w:pPr>
              <w:rPr>
                <w:rFonts w:ascii="ＭＳ ゴシック" w:eastAsia="ＭＳ ゴシック" w:hAnsi="ＭＳ ゴシック" w:hint="eastAsia"/>
                <w:sz w:val="22"/>
                <w:szCs w:val="22"/>
              </w:rPr>
            </w:pPr>
          </w:p>
        </w:tc>
      </w:tr>
      <w:tr w:rsidR="00F94E6B" w:rsidRPr="00283962" w14:paraId="7D72D939" w14:textId="77777777" w:rsidTr="00F94E6B">
        <w:tc>
          <w:tcPr>
            <w:tcW w:w="9000" w:type="dxa"/>
            <w:gridSpan w:val="4"/>
          </w:tcPr>
          <w:p w14:paraId="21DB8465" w14:textId="77777777" w:rsidR="00F94E6B" w:rsidRPr="00283962" w:rsidRDefault="00370ACC" w:rsidP="00021A9E">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２)</w:t>
            </w:r>
            <w:r w:rsidR="00F94E6B" w:rsidRPr="00283962">
              <w:rPr>
                <w:rFonts w:ascii="ＭＳ ゴシック" w:eastAsia="ＭＳ ゴシック" w:hAnsi="ＭＳ ゴシック" w:hint="eastAsia"/>
                <w:sz w:val="22"/>
              </w:rPr>
              <w:t>褥瘡対策の実施状況</w:t>
            </w:r>
            <w:r w:rsidRPr="00283962">
              <w:rPr>
                <w:rFonts w:ascii="ＭＳ ゴシック" w:eastAsia="ＭＳ ゴシック" w:hAnsi="ＭＳ ゴシック" w:hint="eastAsia"/>
                <w:sz w:val="22"/>
              </w:rPr>
              <w:t>（届出前の1ヶ月の実績・状況）</w:t>
            </w:r>
          </w:p>
        </w:tc>
      </w:tr>
      <w:tr w:rsidR="00F94E6B" w:rsidRPr="00283962" w14:paraId="33BB9F11" w14:textId="77777777" w:rsidTr="00A60278">
        <w:tc>
          <w:tcPr>
            <w:tcW w:w="5027" w:type="dxa"/>
            <w:gridSpan w:val="2"/>
            <w:vAlign w:val="center"/>
          </w:tcPr>
          <w:p w14:paraId="3A046B4D" w14:textId="77777777" w:rsidR="00F94E6B" w:rsidRPr="00283962" w:rsidRDefault="00F94E6B" w:rsidP="00021A9E">
            <w:pPr>
              <w:rPr>
                <w:rFonts w:ascii="ＭＳ ゴシック" w:eastAsia="ＭＳ ゴシック" w:hAnsi="ＭＳ ゴシック" w:hint="eastAsia"/>
                <w:sz w:val="22"/>
              </w:rPr>
            </w:pPr>
            <w:r w:rsidRPr="00283962">
              <w:rPr>
                <w:rFonts w:ascii="ＭＳ ゴシック" w:eastAsia="ＭＳ ゴシック" w:hAnsi="ＭＳ ゴシック" w:hint="eastAsia"/>
                <w:sz w:val="22"/>
              </w:rPr>
              <w:t xml:space="preserve">①　</w:t>
            </w:r>
            <w:r w:rsidRPr="00283962">
              <w:rPr>
                <w:rFonts w:ascii="ＭＳ ゴシック" w:eastAsia="ＭＳ ゴシック" w:hAnsi="ＭＳ ゴシック" w:hint="eastAsia"/>
                <w:w w:val="90"/>
                <w:kern w:val="0"/>
                <w:sz w:val="22"/>
              </w:rPr>
              <w:t>褥瘡に関する危険因子の評価を実施した患者</w:t>
            </w:r>
            <w:r w:rsidR="00A60278" w:rsidRPr="00283962">
              <w:rPr>
                <w:rFonts w:ascii="ＭＳ ゴシック" w:eastAsia="ＭＳ ゴシック" w:hAnsi="ＭＳ ゴシック" w:hint="eastAsia"/>
                <w:w w:val="90"/>
                <w:kern w:val="0"/>
                <w:sz w:val="22"/>
              </w:rPr>
              <w:t>数</w:t>
            </w:r>
          </w:p>
        </w:tc>
        <w:tc>
          <w:tcPr>
            <w:tcW w:w="3973" w:type="dxa"/>
            <w:gridSpan w:val="2"/>
          </w:tcPr>
          <w:p w14:paraId="56952BBC" w14:textId="77777777" w:rsidR="00F94E6B" w:rsidRPr="00283962" w:rsidRDefault="008A51CD" w:rsidP="00D767A8">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人</w:t>
            </w:r>
          </w:p>
        </w:tc>
      </w:tr>
      <w:tr w:rsidR="00F94E6B" w:rsidRPr="00283962" w14:paraId="268E6CDD" w14:textId="77777777" w:rsidTr="00A60278">
        <w:tc>
          <w:tcPr>
            <w:tcW w:w="5027" w:type="dxa"/>
            <w:gridSpan w:val="2"/>
            <w:vAlign w:val="center"/>
          </w:tcPr>
          <w:p w14:paraId="3FD22BDD" w14:textId="77777777" w:rsidR="00F94E6B" w:rsidRPr="00283962" w:rsidRDefault="00F94E6B" w:rsidP="00021A9E">
            <w:pPr>
              <w:rPr>
                <w:rFonts w:ascii="ＭＳ ゴシック" w:eastAsia="ＭＳ ゴシック" w:hAnsi="ＭＳ ゴシック" w:hint="eastAsia"/>
                <w:sz w:val="22"/>
              </w:rPr>
            </w:pPr>
            <w:r w:rsidRPr="00283962">
              <w:rPr>
                <w:rFonts w:ascii="ＭＳ ゴシック" w:eastAsia="ＭＳ ゴシック" w:hAnsi="ＭＳ ゴシック" w:hint="eastAsia"/>
                <w:sz w:val="22"/>
              </w:rPr>
              <w:t xml:space="preserve">②　</w:t>
            </w:r>
            <w:r w:rsidRPr="00283962">
              <w:rPr>
                <w:rFonts w:ascii="ＭＳ ゴシック" w:eastAsia="ＭＳ ゴシック" w:hAnsi="ＭＳ ゴシック" w:hint="eastAsia"/>
                <w:w w:val="90"/>
                <w:sz w:val="22"/>
              </w:rPr>
              <w:t>①のうち、褥瘡に関する危険因子を有す、或いは既に褥瘡を有していた患者数</w:t>
            </w:r>
          </w:p>
        </w:tc>
        <w:tc>
          <w:tcPr>
            <w:tcW w:w="3973" w:type="dxa"/>
            <w:gridSpan w:val="2"/>
          </w:tcPr>
          <w:p w14:paraId="7CE98B35" w14:textId="77777777" w:rsidR="00F94E6B" w:rsidRPr="00283962" w:rsidRDefault="008A51CD" w:rsidP="00D767A8">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人</w:t>
            </w:r>
          </w:p>
        </w:tc>
      </w:tr>
      <w:tr w:rsidR="00F94E6B" w:rsidRPr="00283962" w14:paraId="5B37360B" w14:textId="77777777" w:rsidTr="00A60278">
        <w:tc>
          <w:tcPr>
            <w:tcW w:w="5027" w:type="dxa"/>
            <w:gridSpan w:val="2"/>
            <w:vAlign w:val="center"/>
          </w:tcPr>
          <w:p w14:paraId="40F31075" w14:textId="77777777" w:rsidR="00F94E6B" w:rsidRPr="00283962" w:rsidRDefault="00F94E6B" w:rsidP="00AD40C8">
            <w:pPr>
              <w:rPr>
                <w:rFonts w:ascii="ＭＳ ゴシック" w:eastAsia="ＭＳ ゴシック" w:hAnsi="ＭＳ ゴシック" w:hint="eastAsia"/>
                <w:sz w:val="22"/>
              </w:rPr>
            </w:pPr>
            <w:r w:rsidRPr="00283962">
              <w:rPr>
                <w:rFonts w:ascii="ＭＳ ゴシック" w:eastAsia="ＭＳ ゴシック" w:hAnsi="ＭＳ ゴシック" w:hint="eastAsia"/>
                <w:sz w:val="22"/>
              </w:rPr>
              <w:t xml:space="preserve">③　</w:t>
            </w:r>
            <w:r w:rsidRPr="00283962">
              <w:rPr>
                <w:rFonts w:ascii="ＭＳ ゴシック" w:eastAsia="ＭＳ ゴシック" w:hAnsi="ＭＳ ゴシック" w:hint="eastAsia"/>
                <w:w w:val="90"/>
                <w:sz w:val="22"/>
              </w:rPr>
              <w:t>褥瘡に関する診療計画を作成した患者数</w:t>
            </w:r>
          </w:p>
        </w:tc>
        <w:tc>
          <w:tcPr>
            <w:tcW w:w="3973" w:type="dxa"/>
            <w:gridSpan w:val="2"/>
          </w:tcPr>
          <w:p w14:paraId="47CB3EDB" w14:textId="77777777" w:rsidR="00F94E6B" w:rsidRPr="00283962" w:rsidRDefault="008A51CD" w:rsidP="00D767A8">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人</w:t>
            </w:r>
          </w:p>
        </w:tc>
      </w:tr>
      <w:tr w:rsidR="00F94E6B" w:rsidRPr="00283962" w14:paraId="08664F3E" w14:textId="77777777" w:rsidTr="00A60278">
        <w:tc>
          <w:tcPr>
            <w:tcW w:w="5027" w:type="dxa"/>
            <w:gridSpan w:val="2"/>
          </w:tcPr>
          <w:p w14:paraId="70211FB5" w14:textId="77777777" w:rsidR="00F94E6B" w:rsidRPr="00283962" w:rsidRDefault="00253EA3" w:rsidP="00AD40C8">
            <w:pPr>
              <w:rPr>
                <w:rFonts w:ascii="ＭＳ ゴシック" w:eastAsia="ＭＳ ゴシック" w:hAnsi="ＭＳ ゴシック" w:hint="eastAsia"/>
                <w:sz w:val="24"/>
              </w:rPr>
            </w:pPr>
            <w:r w:rsidRPr="00283962">
              <w:rPr>
                <w:rFonts w:ascii="ＭＳ ゴシック" w:eastAsia="ＭＳ ゴシック" w:hAnsi="ＭＳ ゴシック" w:hint="eastAsia"/>
                <w:sz w:val="22"/>
                <w:szCs w:val="22"/>
              </w:rPr>
              <w:t>④</w:t>
            </w:r>
            <w:r w:rsidR="00370ACC" w:rsidRPr="00283962">
              <w:rPr>
                <w:rFonts w:ascii="ＭＳ ゴシック" w:eastAsia="ＭＳ ゴシック" w:hAnsi="ＭＳ ゴシック" w:hint="eastAsia"/>
                <w:sz w:val="22"/>
                <w:szCs w:val="22"/>
              </w:rPr>
              <w:t xml:space="preserve">　</w:t>
            </w:r>
            <w:r w:rsidR="00F94E6B" w:rsidRPr="00283962">
              <w:rPr>
                <w:rFonts w:ascii="ＭＳ ゴシック" w:eastAsia="ＭＳ ゴシック" w:hAnsi="ＭＳ ゴシック" w:hint="eastAsia"/>
                <w:sz w:val="22"/>
              </w:rPr>
              <w:t>体圧分散マットレス等に関する体制の整備状況</w:t>
            </w:r>
          </w:p>
        </w:tc>
        <w:tc>
          <w:tcPr>
            <w:tcW w:w="3973" w:type="dxa"/>
            <w:gridSpan w:val="2"/>
          </w:tcPr>
          <w:p w14:paraId="41CA492E" w14:textId="77777777" w:rsidR="00F94E6B" w:rsidRPr="00283962" w:rsidRDefault="00F94E6B" w:rsidP="00AD40C8">
            <w:pPr>
              <w:rPr>
                <w:rFonts w:ascii="ＭＳ ゴシック" w:eastAsia="ＭＳ ゴシック" w:hAnsi="ＭＳ ゴシック" w:hint="eastAsia"/>
                <w:sz w:val="22"/>
                <w:szCs w:val="22"/>
              </w:rPr>
            </w:pPr>
          </w:p>
        </w:tc>
      </w:tr>
    </w:tbl>
    <w:p w14:paraId="57FAB5B8" w14:textId="77777777" w:rsidR="0018647A" w:rsidRPr="00283962" w:rsidRDefault="0018647A" w:rsidP="00A60278">
      <w:pPr>
        <w:ind w:left="220" w:hangingChars="100" w:hanging="220"/>
        <w:rPr>
          <w:rFonts w:ascii="ＭＳ ゴシック" w:eastAsia="ＭＳ ゴシック" w:hAnsi="ＭＳ ゴシック" w:hint="eastAsia"/>
          <w:sz w:val="22"/>
          <w:szCs w:val="22"/>
        </w:rPr>
      </w:pPr>
    </w:p>
    <w:p w14:paraId="481A3686" w14:textId="77777777" w:rsidR="00BF74B4" w:rsidRPr="00283962" w:rsidRDefault="00B43DEF" w:rsidP="0018647A">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A60278"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w:t>
      </w:r>
      <w:r w:rsidR="00A60278" w:rsidRPr="00283962">
        <w:rPr>
          <w:rFonts w:ascii="ＭＳ ゴシック" w:eastAsia="ＭＳ ゴシック" w:hAnsi="ＭＳ ゴシック" w:hint="eastAsia"/>
          <w:sz w:val="22"/>
          <w:szCs w:val="22"/>
        </w:rPr>
        <w:t>栄養管理体制</w:t>
      </w:r>
      <w:r w:rsidRPr="00283962">
        <w:rPr>
          <w:rFonts w:ascii="ＭＳ ゴシック" w:eastAsia="ＭＳ ゴシック" w:hAnsi="ＭＳ ゴシック" w:hint="eastAsia"/>
          <w:sz w:val="22"/>
          <w:szCs w:val="22"/>
        </w:rPr>
        <w:t>が整備されている。</w:t>
      </w:r>
      <w:r w:rsidR="00BF74B4" w:rsidRPr="00283962">
        <w:rPr>
          <w:rFonts w:ascii="ＭＳ ゴシック" w:eastAsia="ＭＳ ゴシック" w:hAnsi="ＭＳ ゴシック" w:hint="eastAsia"/>
          <w:sz w:val="22"/>
          <w:szCs w:val="22"/>
        </w:rPr>
        <w:t>（病院に限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512"/>
        <w:gridCol w:w="2595"/>
      </w:tblGrid>
      <w:tr w:rsidR="00BF74B4" w:rsidRPr="00283962" w14:paraId="1B226D61" w14:textId="77777777" w:rsidTr="00D26328">
        <w:tc>
          <w:tcPr>
            <w:tcW w:w="9000" w:type="dxa"/>
            <w:gridSpan w:val="3"/>
          </w:tcPr>
          <w:p w14:paraId="30AA94FD" w14:textId="77777777" w:rsidR="00BF74B4" w:rsidRPr="00283962" w:rsidRDefault="00BF74B4" w:rsidP="00D26328">
            <w:pPr>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栄養管理を担当する常勤の管理栄養士</w:t>
            </w:r>
          </w:p>
        </w:tc>
      </w:tr>
      <w:tr w:rsidR="00BF74B4" w:rsidRPr="00283962" w14:paraId="66FB408F" w14:textId="77777777" w:rsidTr="00D26328">
        <w:tc>
          <w:tcPr>
            <w:tcW w:w="3893" w:type="dxa"/>
          </w:tcPr>
          <w:p w14:paraId="12CACFF3"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氏　名</w:t>
            </w:r>
          </w:p>
        </w:tc>
        <w:tc>
          <w:tcPr>
            <w:tcW w:w="2512" w:type="dxa"/>
          </w:tcPr>
          <w:p w14:paraId="0998491D"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勤　務　時　間</w:t>
            </w:r>
          </w:p>
        </w:tc>
        <w:tc>
          <w:tcPr>
            <w:tcW w:w="2595" w:type="dxa"/>
          </w:tcPr>
          <w:p w14:paraId="32399AFA"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備　考</w:t>
            </w:r>
          </w:p>
        </w:tc>
      </w:tr>
      <w:tr w:rsidR="00BF74B4" w:rsidRPr="00283962" w14:paraId="13502B57" w14:textId="77777777" w:rsidTr="00D26328">
        <w:trPr>
          <w:trHeight w:val="511"/>
        </w:trPr>
        <w:tc>
          <w:tcPr>
            <w:tcW w:w="3893" w:type="dxa"/>
            <w:tcBorders>
              <w:bottom w:val="single" w:sz="4" w:space="0" w:color="auto"/>
            </w:tcBorders>
          </w:tcPr>
          <w:p w14:paraId="4FE8A2B0" w14:textId="77777777" w:rsidR="00BF74B4" w:rsidRPr="00283962" w:rsidRDefault="00BF74B4" w:rsidP="00D26328">
            <w:pPr>
              <w:rPr>
                <w:rFonts w:ascii="ＭＳ ゴシック" w:eastAsia="ＭＳ ゴシック" w:hAnsi="ＭＳ ゴシック" w:hint="eastAsia"/>
                <w:sz w:val="22"/>
                <w:szCs w:val="22"/>
              </w:rPr>
            </w:pPr>
          </w:p>
        </w:tc>
        <w:tc>
          <w:tcPr>
            <w:tcW w:w="2512" w:type="dxa"/>
            <w:tcBorders>
              <w:bottom w:val="single" w:sz="4" w:space="0" w:color="auto"/>
            </w:tcBorders>
          </w:tcPr>
          <w:p w14:paraId="2AB613A1" w14:textId="77777777" w:rsidR="00BF74B4" w:rsidRPr="00283962" w:rsidRDefault="00BF74B4" w:rsidP="00D26328">
            <w:pPr>
              <w:rPr>
                <w:rFonts w:ascii="ＭＳ ゴシック" w:eastAsia="ＭＳ ゴシック" w:hAnsi="ＭＳ ゴシック" w:hint="eastAsia"/>
                <w:sz w:val="22"/>
                <w:szCs w:val="22"/>
              </w:rPr>
            </w:pPr>
          </w:p>
        </w:tc>
        <w:tc>
          <w:tcPr>
            <w:tcW w:w="2595" w:type="dxa"/>
            <w:tcBorders>
              <w:bottom w:val="single" w:sz="4" w:space="0" w:color="auto"/>
            </w:tcBorders>
          </w:tcPr>
          <w:p w14:paraId="261BCB3A" w14:textId="77777777" w:rsidR="00BF74B4" w:rsidRPr="00283962" w:rsidRDefault="00BF74B4" w:rsidP="00D26328">
            <w:pPr>
              <w:rPr>
                <w:rFonts w:ascii="ＭＳ ゴシック" w:eastAsia="ＭＳ ゴシック" w:hAnsi="ＭＳ ゴシック" w:hint="eastAsia"/>
                <w:sz w:val="22"/>
                <w:szCs w:val="22"/>
              </w:rPr>
            </w:pPr>
          </w:p>
        </w:tc>
      </w:tr>
      <w:tr w:rsidR="00BF74B4" w:rsidRPr="00283962" w14:paraId="380DD66D" w14:textId="77777777" w:rsidTr="00D26328">
        <w:trPr>
          <w:trHeight w:val="221"/>
        </w:trPr>
        <w:tc>
          <w:tcPr>
            <w:tcW w:w="9000" w:type="dxa"/>
            <w:gridSpan w:val="3"/>
            <w:tcBorders>
              <w:top w:val="nil"/>
              <w:left w:val="nil"/>
              <w:bottom w:val="single" w:sz="4" w:space="0" w:color="auto"/>
              <w:right w:val="nil"/>
            </w:tcBorders>
          </w:tcPr>
          <w:p w14:paraId="059B7616" w14:textId="77777777" w:rsidR="00BF74B4" w:rsidRPr="00283962" w:rsidRDefault="00BF74B4" w:rsidP="00D26328">
            <w:pPr>
              <w:rPr>
                <w:rFonts w:ascii="ＭＳ ゴシック" w:eastAsia="ＭＳ ゴシック" w:hAnsi="ＭＳ ゴシック" w:hint="eastAsia"/>
                <w:sz w:val="22"/>
                <w:szCs w:val="22"/>
              </w:rPr>
            </w:pPr>
          </w:p>
        </w:tc>
      </w:tr>
      <w:tr w:rsidR="00BF74B4" w:rsidRPr="00283962" w14:paraId="375ADBE2" w14:textId="77777777" w:rsidTr="00D26328">
        <w:trPr>
          <w:trHeight w:val="511"/>
        </w:trPr>
        <w:tc>
          <w:tcPr>
            <w:tcW w:w="9000" w:type="dxa"/>
            <w:gridSpan w:val="3"/>
            <w:tcBorders>
              <w:top w:val="single" w:sz="4" w:space="0" w:color="auto"/>
            </w:tcBorders>
          </w:tcPr>
          <w:p w14:paraId="05E7E26D" w14:textId="77777777" w:rsidR="00BF74B4" w:rsidRPr="00283962" w:rsidRDefault="00BF74B4" w:rsidP="00D26328">
            <w:pPr>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栄養管理を担当する常勤の管理栄養士が配置されていない場合</w:t>
            </w:r>
          </w:p>
          <w:p w14:paraId="2BE6265F" w14:textId="77777777" w:rsidR="00BF74B4" w:rsidRPr="00283962" w:rsidRDefault="00BF74B4" w:rsidP="00D26328">
            <w:pPr>
              <w:rPr>
                <w:rFonts w:ascii="ＭＳ ゴシック" w:eastAsia="ＭＳ ゴシック" w:hAnsi="ＭＳ ゴシック" w:hint="eastAsia"/>
                <w:sz w:val="22"/>
                <w:szCs w:val="22"/>
              </w:rPr>
            </w:pPr>
          </w:p>
        </w:tc>
      </w:tr>
      <w:tr w:rsidR="00BF74B4" w:rsidRPr="00283962" w14:paraId="763BEBE5" w14:textId="77777777" w:rsidTr="00D26328">
        <w:trPr>
          <w:trHeight w:val="511"/>
        </w:trPr>
        <w:tc>
          <w:tcPr>
            <w:tcW w:w="3893" w:type="dxa"/>
          </w:tcPr>
          <w:p w14:paraId="33B250FB" w14:textId="77777777" w:rsidR="00BF74B4" w:rsidRPr="00283962" w:rsidRDefault="00BF74B4" w:rsidP="00D26328">
            <w:pPr>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非常勤の管理栄養士の有無</w:t>
            </w:r>
          </w:p>
          <w:p w14:paraId="5AD98BE4" w14:textId="77777777" w:rsidR="00BF74B4" w:rsidRPr="00283962" w:rsidRDefault="00BF74B4" w:rsidP="00D2632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どちらかに〇）</w:t>
            </w:r>
          </w:p>
        </w:tc>
        <w:tc>
          <w:tcPr>
            <w:tcW w:w="2512" w:type="dxa"/>
            <w:vAlign w:val="center"/>
          </w:tcPr>
          <w:p w14:paraId="66D89A71"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有</w:t>
            </w:r>
          </w:p>
        </w:tc>
        <w:tc>
          <w:tcPr>
            <w:tcW w:w="2595" w:type="dxa"/>
            <w:vAlign w:val="center"/>
          </w:tcPr>
          <w:p w14:paraId="1EA9E17B"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無</w:t>
            </w:r>
          </w:p>
        </w:tc>
      </w:tr>
      <w:tr w:rsidR="00BF74B4" w:rsidRPr="00283962" w14:paraId="63B88218" w14:textId="77777777" w:rsidTr="00D26328">
        <w:trPr>
          <w:trHeight w:val="511"/>
        </w:trPr>
        <w:tc>
          <w:tcPr>
            <w:tcW w:w="3893" w:type="dxa"/>
          </w:tcPr>
          <w:p w14:paraId="73D5A394" w14:textId="77777777" w:rsidR="00BF74B4" w:rsidRPr="00283962" w:rsidRDefault="00BF74B4" w:rsidP="00D26328">
            <w:pPr>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常勤の栄養士の有無</w:t>
            </w:r>
          </w:p>
          <w:p w14:paraId="65F15A7A" w14:textId="77777777" w:rsidR="00BF74B4" w:rsidRPr="00283962" w:rsidRDefault="00BF74B4" w:rsidP="00D2632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どちらかに〇）</w:t>
            </w:r>
          </w:p>
        </w:tc>
        <w:tc>
          <w:tcPr>
            <w:tcW w:w="2512" w:type="dxa"/>
            <w:vAlign w:val="center"/>
          </w:tcPr>
          <w:p w14:paraId="7728E1F1"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有</w:t>
            </w:r>
          </w:p>
        </w:tc>
        <w:tc>
          <w:tcPr>
            <w:tcW w:w="2595" w:type="dxa"/>
            <w:vAlign w:val="center"/>
          </w:tcPr>
          <w:p w14:paraId="7670E2C4"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無</w:t>
            </w:r>
          </w:p>
        </w:tc>
      </w:tr>
    </w:tbl>
    <w:p w14:paraId="3863CD87" w14:textId="77777777" w:rsidR="00A60278" w:rsidRPr="00283962" w:rsidRDefault="00A60278" w:rsidP="00D767A8">
      <w:pPr>
        <w:ind w:left="220" w:hangingChars="100" w:hanging="220"/>
        <w:rPr>
          <w:rFonts w:ascii="ＭＳ ゴシック" w:eastAsia="ＭＳ ゴシック" w:hAnsi="ＭＳ ゴシック"/>
          <w:sz w:val="22"/>
          <w:szCs w:val="22"/>
        </w:rPr>
      </w:pPr>
    </w:p>
    <w:p w14:paraId="67D082B7" w14:textId="77777777" w:rsidR="002B152E" w:rsidRPr="00283962" w:rsidRDefault="002B152E" w:rsidP="00D767A8">
      <w:pPr>
        <w:ind w:left="220" w:hangingChars="100" w:hanging="220"/>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 xml:space="preserve">□　</w:t>
      </w:r>
      <w:r w:rsidR="00804C83" w:rsidRPr="00283962">
        <w:rPr>
          <w:rFonts w:ascii="ＭＳ ゴシック" w:eastAsia="ＭＳ ゴシック" w:hAnsi="ＭＳ ゴシック" w:hint="eastAsia"/>
          <w:sz w:val="22"/>
          <w:szCs w:val="22"/>
        </w:rPr>
        <w:t>適切な意思決定支援に関する指針を定めている</w:t>
      </w:r>
      <w:r w:rsidR="00C67C2E" w:rsidRPr="00283962">
        <w:rPr>
          <w:rFonts w:ascii="ＭＳ ゴシック" w:eastAsia="ＭＳ ゴシック" w:hAnsi="ＭＳ ゴシック" w:hint="eastAsia"/>
          <w:sz w:val="22"/>
          <w:szCs w:val="22"/>
        </w:rPr>
        <w:t>。</w:t>
      </w:r>
    </w:p>
    <w:p w14:paraId="45339C0B" w14:textId="77777777" w:rsidR="002B152E" w:rsidRPr="00283962" w:rsidRDefault="002B152E" w:rsidP="00D767A8">
      <w:pPr>
        <w:ind w:left="220" w:hangingChars="100" w:hanging="220"/>
        <w:rPr>
          <w:rFonts w:ascii="ＭＳ ゴシック" w:eastAsia="ＭＳ ゴシック" w:hAnsi="ＭＳ ゴシック"/>
          <w:sz w:val="22"/>
          <w:szCs w:val="22"/>
        </w:rPr>
      </w:pPr>
    </w:p>
    <w:p w14:paraId="67F62B9C" w14:textId="77777777" w:rsidR="00375F7B" w:rsidRPr="00283962" w:rsidRDefault="00BC5F3D" w:rsidP="009A5064">
      <w:pPr>
        <w:ind w:left="220" w:hangingChars="100" w:hanging="220"/>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　身体的拘束の最小化を行うにつき、十分な体制が整備されている。</w:t>
      </w:r>
    </w:p>
    <w:p w14:paraId="69F3E2CD" w14:textId="77777777" w:rsidR="009A5064" w:rsidRPr="00283962" w:rsidRDefault="009A5064" w:rsidP="009A5064">
      <w:pPr>
        <w:ind w:leftChars="200" w:left="64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精神科病院（精神科病院以外の病院で精神病室が設けられているものを含む）は、以下①～④の記載は不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1440"/>
        <w:gridCol w:w="810"/>
        <w:gridCol w:w="2250"/>
      </w:tblGrid>
      <w:tr w:rsidR="00375F7B" w:rsidRPr="00283962" w14:paraId="4FB8562C" w14:textId="77777777" w:rsidTr="00E03291">
        <w:tc>
          <w:tcPr>
            <w:tcW w:w="9000" w:type="dxa"/>
            <w:gridSpan w:val="5"/>
          </w:tcPr>
          <w:p w14:paraId="4C50B83A" w14:textId="77777777" w:rsidR="00375F7B" w:rsidRPr="00283962" w:rsidRDefault="00375F7B" w:rsidP="00E03291">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①身体的拘束最小化チーム</w:t>
            </w:r>
          </w:p>
        </w:tc>
      </w:tr>
      <w:tr w:rsidR="00375F7B" w:rsidRPr="00283962" w14:paraId="516E9E82" w14:textId="77777777" w:rsidTr="00E03291">
        <w:trPr>
          <w:trHeight w:val="315"/>
        </w:trPr>
        <w:tc>
          <w:tcPr>
            <w:tcW w:w="2250" w:type="dxa"/>
          </w:tcPr>
          <w:p w14:paraId="6DCEAC4D" w14:textId="77777777" w:rsidR="00375F7B" w:rsidRPr="00283962" w:rsidRDefault="00375F7B" w:rsidP="00C67C2E">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氏　名</w:t>
            </w:r>
          </w:p>
        </w:tc>
        <w:tc>
          <w:tcPr>
            <w:tcW w:w="2250" w:type="dxa"/>
          </w:tcPr>
          <w:p w14:paraId="2CB4E967" w14:textId="77777777" w:rsidR="00375F7B" w:rsidRPr="00283962" w:rsidRDefault="00375F7B" w:rsidP="00C67C2E">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職　種</w:t>
            </w:r>
          </w:p>
        </w:tc>
        <w:tc>
          <w:tcPr>
            <w:tcW w:w="2250" w:type="dxa"/>
            <w:gridSpan w:val="2"/>
          </w:tcPr>
          <w:p w14:paraId="336AEFC2" w14:textId="77777777" w:rsidR="00375F7B" w:rsidRPr="00283962" w:rsidRDefault="00375F7B" w:rsidP="00C67C2E">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氏　名</w:t>
            </w:r>
          </w:p>
        </w:tc>
        <w:tc>
          <w:tcPr>
            <w:tcW w:w="2250" w:type="dxa"/>
          </w:tcPr>
          <w:p w14:paraId="287CA910" w14:textId="77777777" w:rsidR="00375F7B" w:rsidRPr="00283962" w:rsidRDefault="00375F7B" w:rsidP="00C67C2E">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職　種</w:t>
            </w:r>
          </w:p>
        </w:tc>
      </w:tr>
      <w:tr w:rsidR="00375F7B" w:rsidRPr="00283962" w14:paraId="21759949" w14:textId="77777777" w:rsidTr="00E03291">
        <w:trPr>
          <w:trHeight w:val="313"/>
        </w:trPr>
        <w:tc>
          <w:tcPr>
            <w:tcW w:w="2250" w:type="dxa"/>
          </w:tcPr>
          <w:p w14:paraId="1BC3B6F2" w14:textId="77777777" w:rsidR="00375F7B" w:rsidRPr="00283962" w:rsidRDefault="00375F7B" w:rsidP="00375F7B">
            <w:pPr>
              <w:rPr>
                <w:rFonts w:ascii="ＭＳ ゴシック" w:eastAsia="ＭＳ ゴシック" w:hAnsi="ＭＳ ゴシック" w:hint="eastAsia"/>
                <w:sz w:val="22"/>
                <w:szCs w:val="22"/>
              </w:rPr>
            </w:pPr>
          </w:p>
        </w:tc>
        <w:tc>
          <w:tcPr>
            <w:tcW w:w="2250" w:type="dxa"/>
          </w:tcPr>
          <w:p w14:paraId="3E4E33F6" w14:textId="77777777" w:rsidR="00375F7B" w:rsidRPr="00283962" w:rsidRDefault="00375F7B" w:rsidP="00375F7B">
            <w:pPr>
              <w:rPr>
                <w:rFonts w:ascii="ＭＳ ゴシック" w:eastAsia="ＭＳ ゴシック" w:hAnsi="ＭＳ ゴシック" w:hint="eastAsia"/>
                <w:sz w:val="22"/>
                <w:szCs w:val="22"/>
              </w:rPr>
            </w:pPr>
          </w:p>
        </w:tc>
        <w:tc>
          <w:tcPr>
            <w:tcW w:w="2250" w:type="dxa"/>
            <w:gridSpan w:val="2"/>
          </w:tcPr>
          <w:p w14:paraId="592C3A3C" w14:textId="77777777" w:rsidR="00375F7B" w:rsidRPr="00283962" w:rsidRDefault="00375F7B" w:rsidP="00375F7B">
            <w:pPr>
              <w:rPr>
                <w:rFonts w:ascii="ＭＳ ゴシック" w:eastAsia="ＭＳ ゴシック" w:hAnsi="ＭＳ ゴシック" w:hint="eastAsia"/>
                <w:sz w:val="22"/>
                <w:szCs w:val="22"/>
              </w:rPr>
            </w:pPr>
          </w:p>
        </w:tc>
        <w:tc>
          <w:tcPr>
            <w:tcW w:w="2250" w:type="dxa"/>
          </w:tcPr>
          <w:p w14:paraId="10C2EFC9" w14:textId="77777777" w:rsidR="00375F7B" w:rsidRPr="00283962" w:rsidRDefault="00375F7B" w:rsidP="00375F7B">
            <w:pPr>
              <w:rPr>
                <w:rFonts w:ascii="ＭＳ ゴシック" w:eastAsia="ＭＳ ゴシック" w:hAnsi="ＭＳ ゴシック" w:hint="eastAsia"/>
                <w:sz w:val="22"/>
                <w:szCs w:val="22"/>
              </w:rPr>
            </w:pPr>
          </w:p>
        </w:tc>
      </w:tr>
      <w:tr w:rsidR="00375F7B" w:rsidRPr="00283962" w14:paraId="5F04D5D4" w14:textId="77777777" w:rsidTr="00E03291">
        <w:trPr>
          <w:trHeight w:val="313"/>
        </w:trPr>
        <w:tc>
          <w:tcPr>
            <w:tcW w:w="2250" w:type="dxa"/>
          </w:tcPr>
          <w:p w14:paraId="37863FE4" w14:textId="77777777" w:rsidR="00375F7B" w:rsidRPr="00283962" w:rsidRDefault="00375F7B" w:rsidP="00375F7B">
            <w:pPr>
              <w:rPr>
                <w:rFonts w:ascii="ＭＳ ゴシック" w:eastAsia="ＭＳ ゴシック" w:hAnsi="ＭＳ ゴシック" w:hint="eastAsia"/>
                <w:sz w:val="22"/>
                <w:szCs w:val="22"/>
              </w:rPr>
            </w:pPr>
          </w:p>
        </w:tc>
        <w:tc>
          <w:tcPr>
            <w:tcW w:w="2250" w:type="dxa"/>
          </w:tcPr>
          <w:p w14:paraId="344DD469" w14:textId="77777777" w:rsidR="00375F7B" w:rsidRPr="00283962" w:rsidRDefault="00375F7B" w:rsidP="00375F7B">
            <w:pPr>
              <w:rPr>
                <w:rFonts w:ascii="ＭＳ ゴシック" w:eastAsia="ＭＳ ゴシック" w:hAnsi="ＭＳ ゴシック" w:hint="eastAsia"/>
                <w:sz w:val="22"/>
                <w:szCs w:val="22"/>
              </w:rPr>
            </w:pPr>
          </w:p>
        </w:tc>
        <w:tc>
          <w:tcPr>
            <w:tcW w:w="2250" w:type="dxa"/>
            <w:gridSpan w:val="2"/>
          </w:tcPr>
          <w:p w14:paraId="28DA9E08" w14:textId="77777777" w:rsidR="00375F7B" w:rsidRPr="00283962" w:rsidRDefault="00375F7B" w:rsidP="00375F7B">
            <w:pPr>
              <w:rPr>
                <w:rFonts w:ascii="ＭＳ ゴシック" w:eastAsia="ＭＳ ゴシック" w:hAnsi="ＭＳ ゴシック" w:hint="eastAsia"/>
                <w:sz w:val="22"/>
                <w:szCs w:val="22"/>
              </w:rPr>
            </w:pPr>
          </w:p>
        </w:tc>
        <w:tc>
          <w:tcPr>
            <w:tcW w:w="2250" w:type="dxa"/>
          </w:tcPr>
          <w:p w14:paraId="65ED633C" w14:textId="77777777" w:rsidR="00375F7B" w:rsidRPr="00283962" w:rsidRDefault="00375F7B" w:rsidP="00375F7B">
            <w:pPr>
              <w:rPr>
                <w:rFonts w:ascii="ＭＳ ゴシック" w:eastAsia="ＭＳ ゴシック" w:hAnsi="ＭＳ ゴシック" w:hint="eastAsia"/>
                <w:sz w:val="22"/>
                <w:szCs w:val="22"/>
              </w:rPr>
            </w:pPr>
          </w:p>
        </w:tc>
      </w:tr>
      <w:tr w:rsidR="00B301FE" w:rsidRPr="00283962" w14:paraId="322DD75C" w14:textId="77777777" w:rsidTr="00E03291">
        <w:tc>
          <w:tcPr>
            <w:tcW w:w="9000" w:type="dxa"/>
            <w:gridSpan w:val="5"/>
          </w:tcPr>
          <w:p w14:paraId="578C0878" w14:textId="77777777" w:rsidR="00B301FE" w:rsidRPr="00283962" w:rsidRDefault="00B301FE"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lastRenderedPageBreak/>
              <w:t>②身体的拘束の実施状況の把握、管理者を含む職員への周知方法の状況</w:t>
            </w:r>
          </w:p>
        </w:tc>
      </w:tr>
      <w:tr w:rsidR="00B301FE" w:rsidRPr="00283962" w14:paraId="0C955A33" w14:textId="77777777" w:rsidTr="00E03291">
        <w:tc>
          <w:tcPr>
            <w:tcW w:w="9000" w:type="dxa"/>
            <w:gridSpan w:val="5"/>
          </w:tcPr>
          <w:p w14:paraId="23ABB040" w14:textId="77777777" w:rsidR="00B301FE" w:rsidRPr="00283962" w:rsidRDefault="00B301FE" w:rsidP="00375F7B">
            <w:pPr>
              <w:rPr>
                <w:rFonts w:ascii="ＭＳ ゴシック" w:eastAsia="ＭＳ ゴシック" w:hAnsi="ＭＳ ゴシック" w:hint="eastAsia"/>
                <w:sz w:val="22"/>
                <w:szCs w:val="22"/>
              </w:rPr>
            </w:pPr>
          </w:p>
        </w:tc>
      </w:tr>
      <w:tr w:rsidR="00375F7B" w:rsidRPr="00283962" w14:paraId="41A6B4FE" w14:textId="77777777" w:rsidTr="00E03291">
        <w:tc>
          <w:tcPr>
            <w:tcW w:w="9000" w:type="dxa"/>
            <w:gridSpan w:val="5"/>
          </w:tcPr>
          <w:p w14:paraId="58B20CED" w14:textId="77777777" w:rsidR="00375F7B" w:rsidRPr="00283962" w:rsidRDefault="00B301FE"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③</w:t>
            </w:r>
            <w:r w:rsidR="00375F7B" w:rsidRPr="00283962">
              <w:rPr>
                <w:rFonts w:ascii="ＭＳ ゴシック" w:eastAsia="ＭＳ ゴシック" w:hAnsi="ＭＳ ゴシック" w:hint="eastAsia"/>
                <w:sz w:val="22"/>
                <w:szCs w:val="22"/>
              </w:rPr>
              <w:t>身体的拘束</w:t>
            </w:r>
            <w:r w:rsidRPr="00283962">
              <w:rPr>
                <w:rFonts w:ascii="ＭＳ ゴシック" w:eastAsia="ＭＳ ゴシック" w:hAnsi="ＭＳ ゴシック" w:hint="eastAsia"/>
                <w:sz w:val="22"/>
                <w:szCs w:val="22"/>
              </w:rPr>
              <w:t>を最小化するための指針の整備状況</w:t>
            </w:r>
          </w:p>
        </w:tc>
      </w:tr>
      <w:tr w:rsidR="00375F7B" w:rsidRPr="00283962" w14:paraId="06D5AFE9" w14:textId="77777777" w:rsidTr="00C67C2E">
        <w:trPr>
          <w:trHeight w:val="688"/>
        </w:trPr>
        <w:tc>
          <w:tcPr>
            <w:tcW w:w="2250" w:type="dxa"/>
          </w:tcPr>
          <w:p w14:paraId="337A4665" w14:textId="77777777" w:rsidR="00375F7B" w:rsidRPr="00283962" w:rsidRDefault="00375F7B" w:rsidP="00C67C2E">
            <w:pPr>
              <w:ind w:leftChars="100" w:left="21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指針の主な内容</w:t>
            </w:r>
          </w:p>
        </w:tc>
        <w:tc>
          <w:tcPr>
            <w:tcW w:w="6750" w:type="dxa"/>
            <w:gridSpan w:val="4"/>
          </w:tcPr>
          <w:p w14:paraId="74EB6D86" w14:textId="77777777" w:rsidR="00375F7B" w:rsidRPr="00283962" w:rsidRDefault="00375F7B" w:rsidP="00375F7B">
            <w:pPr>
              <w:rPr>
                <w:rFonts w:ascii="ＭＳ ゴシック" w:eastAsia="ＭＳ ゴシック" w:hAnsi="ＭＳ ゴシック" w:hint="eastAsia"/>
                <w:sz w:val="22"/>
                <w:szCs w:val="22"/>
              </w:rPr>
            </w:pPr>
          </w:p>
        </w:tc>
      </w:tr>
      <w:tr w:rsidR="00B301FE" w:rsidRPr="00283962" w14:paraId="5E86A471" w14:textId="77777777" w:rsidTr="00C67C2E">
        <w:trPr>
          <w:trHeight w:val="57"/>
        </w:trPr>
        <w:tc>
          <w:tcPr>
            <w:tcW w:w="2250" w:type="dxa"/>
          </w:tcPr>
          <w:p w14:paraId="4ECA256E" w14:textId="77777777" w:rsidR="00B301FE" w:rsidRPr="00283962" w:rsidRDefault="00B301FE" w:rsidP="00C67C2E">
            <w:pPr>
              <w:ind w:leftChars="100" w:left="21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指針の策定日</w:t>
            </w:r>
          </w:p>
        </w:tc>
        <w:tc>
          <w:tcPr>
            <w:tcW w:w="2250" w:type="dxa"/>
          </w:tcPr>
          <w:p w14:paraId="3C0AD81C" w14:textId="77777777" w:rsidR="00B301FE" w:rsidRPr="00283962" w:rsidRDefault="00B301FE" w:rsidP="00C67C2E">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　　年　月　日</w:t>
            </w:r>
          </w:p>
        </w:tc>
        <w:tc>
          <w:tcPr>
            <w:tcW w:w="2250" w:type="dxa"/>
            <w:gridSpan w:val="2"/>
          </w:tcPr>
          <w:p w14:paraId="07117A46" w14:textId="77777777" w:rsidR="00B301FE" w:rsidRPr="00283962" w:rsidRDefault="00B301FE"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指針の最新見直し日</w:t>
            </w:r>
          </w:p>
        </w:tc>
        <w:tc>
          <w:tcPr>
            <w:tcW w:w="2250" w:type="dxa"/>
          </w:tcPr>
          <w:p w14:paraId="448C8993" w14:textId="77777777" w:rsidR="00B301FE" w:rsidRPr="00283962" w:rsidRDefault="00B301FE" w:rsidP="00C67C2E">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年　月　日</w:t>
            </w:r>
          </w:p>
        </w:tc>
      </w:tr>
      <w:tr w:rsidR="00375F7B" w:rsidRPr="00283962" w14:paraId="7EA16604" w14:textId="77777777" w:rsidTr="00E03291">
        <w:trPr>
          <w:trHeight w:val="315"/>
        </w:trPr>
        <w:tc>
          <w:tcPr>
            <w:tcW w:w="5940" w:type="dxa"/>
            <w:gridSpan w:val="3"/>
          </w:tcPr>
          <w:p w14:paraId="6E5F6D4C" w14:textId="77777777" w:rsidR="00375F7B" w:rsidRPr="00283962" w:rsidRDefault="00C67C2E"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④身体的拘束の最小化に関する職員研修</w:t>
            </w:r>
            <w:r w:rsidR="00375F7B" w:rsidRPr="00283962">
              <w:rPr>
                <w:rFonts w:ascii="ＭＳ ゴシック" w:eastAsia="ＭＳ ゴシック" w:hAnsi="ＭＳ ゴシック" w:hint="eastAsia"/>
                <w:sz w:val="22"/>
                <w:szCs w:val="22"/>
              </w:rPr>
              <w:t>の開催状況</w:t>
            </w:r>
          </w:p>
        </w:tc>
        <w:tc>
          <w:tcPr>
            <w:tcW w:w="3060" w:type="dxa"/>
            <w:gridSpan w:val="2"/>
          </w:tcPr>
          <w:p w14:paraId="5DF0EC2D" w14:textId="77777777" w:rsidR="00375F7B" w:rsidRPr="00283962" w:rsidRDefault="00375F7B"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年　　　 　　　　　　　回</w:t>
            </w:r>
          </w:p>
        </w:tc>
      </w:tr>
      <w:tr w:rsidR="00375F7B" w:rsidRPr="00283962" w14:paraId="0D9BF0CD" w14:textId="77777777" w:rsidTr="00C67C2E">
        <w:trPr>
          <w:trHeight w:val="699"/>
        </w:trPr>
        <w:tc>
          <w:tcPr>
            <w:tcW w:w="2250" w:type="dxa"/>
          </w:tcPr>
          <w:p w14:paraId="10D3A855" w14:textId="77777777" w:rsidR="00375F7B" w:rsidRPr="00283962" w:rsidRDefault="00375F7B" w:rsidP="00C67C2E">
            <w:pPr>
              <w:ind w:leftChars="100" w:left="21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研修の主な内容等</w:t>
            </w:r>
          </w:p>
        </w:tc>
        <w:tc>
          <w:tcPr>
            <w:tcW w:w="6750" w:type="dxa"/>
            <w:gridSpan w:val="4"/>
          </w:tcPr>
          <w:p w14:paraId="22ED888B" w14:textId="77777777" w:rsidR="00375F7B" w:rsidRPr="00283962" w:rsidRDefault="00375F7B" w:rsidP="00375F7B">
            <w:pPr>
              <w:rPr>
                <w:rFonts w:ascii="ＭＳ ゴシック" w:eastAsia="ＭＳ ゴシック" w:hAnsi="ＭＳ ゴシック" w:hint="eastAsia"/>
                <w:sz w:val="22"/>
                <w:szCs w:val="22"/>
              </w:rPr>
            </w:pPr>
          </w:p>
        </w:tc>
      </w:tr>
    </w:tbl>
    <w:p w14:paraId="327193B5" w14:textId="77777777" w:rsidR="00663A84" w:rsidRPr="00283962" w:rsidRDefault="00663A84" w:rsidP="009A5064">
      <w:pPr>
        <w:rPr>
          <w:rFonts w:ascii="ＭＳ ゴシック" w:eastAsia="ＭＳ ゴシック" w:hAnsi="ＭＳ ゴシック"/>
          <w:sz w:val="22"/>
          <w:szCs w:val="22"/>
        </w:rPr>
      </w:pPr>
    </w:p>
    <w:sectPr w:rsidR="00663A84" w:rsidRPr="00283962" w:rsidSect="00052092">
      <w:pgSz w:w="11906" w:h="16838" w:code="9"/>
      <w:pgMar w:top="1260" w:right="851" w:bottom="1077"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A7CD" w14:textId="77777777" w:rsidR="001D689D" w:rsidRDefault="001D689D" w:rsidP="008101AB">
      <w:r>
        <w:separator/>
      </w:r>
    </w:p>
  </w:endnote>
  <w:endnote w:type="continuationSeparator" w:id="0">
    <w:p w14:paraId="206EE609" w14:textId="77777777" w:rsidR="001D689D" w:rsidRDefault="001D689D" w:rsidP="008101AB">
      <w:r>
        <w:continuationSeparator/>
      </w:r>
    </w:p>
  </w:endnote>
  <w:endnote w:type="continuationNotice" w:id="1">
    <w:p w14:paraId="787BC592" w14:textId="77777777" w:rsidR="001D689D" w:rsidRDefault="001D6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592D" w14:textId="77777777" w:rsidR="001D689D" w:rsidRDefault="001D689D" w:rsidP="008101AB">
      <w:r>
        <w:separator/>
      </w:r>
    </w:p>
  </w:footnote>
  <w:footnote w:type="continuationSeparator" w:id="0">
    <w:p w14:paraId="16B9A90B" w14:textId="77777777" w:rsidR="001D689D" w:rsidRDefault="001D689D" w:rsidP="008101AB">
      <w:r>
        <w:continuationSeparator/>
      </w:r>
    </w:p>
  </w:footnote>
  <w:footnote w:type="continuationNotice" w:id="1">
    <w:p w14:paraId="15490944" w14:textId="77777777" w:rsidR="001D689D" w:rsidRDefault="001D6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40954"/>
    <w:multiLevelType w:val="hybridMultilevel"/>
    <w:tmpl w:val="8FA2B0D6"/>
    <w:lvl w:ilvl="0" w:tplc="A62A30FC">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num w:numId="1" w16cid:durableId="367217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C8"/>
    <w:rsid w:val="00004DD1"/>
    <w:rsid w:val="000217FB"/>
    <w:rsid w:val="00021A9E"/>
    <w:rsid w:val="0003493B"/>
    <w:rsid w:val="000463AF"/>
    <w:rsid w:val="00052092"/>
    <w:rsid w:val="000B096A"/>
    <w:rsid w:val="000C01C2"/>
    <w:rsid w:val="000F114D"/>
    <w:rsid w:val="000F3C9C"/>
    <w:rsid w:val="00112E70"/>
    <w:rsid w:val="00126CF5"/>
    <w:rsid w:val="00134B7A"/>
    <w:rsid w:val="0018647A"/>
    <w:rsid w:val="001D689D"/>
    <w:rsid w:val="001E70AF"/>
    <w:rsid w:val="001F7170"/>
    <w:rsid w:val="002251C7"/>
    <w:rsid w:val="00233AE6"/>
    <w:rsid w:val="00241A5A"/>
    <w:rsid w:val="00253EA3"/>
    <w:rsid w:val="002705B9"/>
    <w:rsid w:val="0027425C"/>
    <w:rsid w:val="00283962"/>
    <w:rsid w:val="002B152E"/>
    <w:rsid w:val="00302FEC"/>
    <w:rsid w:val="00345A38"/>
    <w:rsid w:val="003502F0"/>
    <w:rsid w:val="00370ACC"/>
    <w:rsid w:val="00375F7B"/>
    <w:rsid w:val="003B1674"/>
    <w:rsid w:val="003C170A"/>
    <w:rsid w:val="00401B8D"/>
    <w:rsid w:val="00403471"/>
    <w:rsid w:val="00436AC7"/>
    <w:rsid w:val="004F2178"/>
    <w:rsid w:val="00506737"/>
    <w:rsid w:val="00536DAA"/>
    <w:rsid w:val="005522A4"/>
    <w:rsid w:val="005B7068"/>
    <w:rsid w:val="005C4AE1"/>
    <w:rsid w:val="00625096"/>
    <w:rsid w:val="00663A84"/>
    <w:rsid w:val="007013F3"/>
    <w:rsid w:val="0072590E"/>
    <w:rsid w:val="00727674"/>
    <w:rsid w:val="007C7FE8"/>
    <w:rsid w:val="0080108C"/>
    <w:rsid w:val="00803284"/>
    <w:rsid w:val="00804C83"/>
    <w:rsid w:val="00806D57"/>
    <w:rsid w:val="00807AD0"/>
    <w:rsid w:val="008101AB"/>
    <w:rsid w:val="00814FBF"/>
    <w:rsid w:val="00822907"/>
    <w:rsid w:val="00835028"/>
    <w:rsid w:val="008672ED"/>
    <w:rsid w:val="008A51CD"/>
    <w:rsid w:val="008B1B9C"/>
    <w:rsid w:val="008C4DB2"/>
    <w:rsid w:val="0090034A"/>
    <w:rsid w:val="009022BA"/>
    <w:rsid w:val="00950BB0"/>
    <w:rsid w:val="009624E9"/>
    <w:rsid w:val="00987723"/>
    <w:rsid w:val="009A5064"/>
    <w:rsid w:val="009B275D"/>
    <w:rsid w:val="009C1B7B"/>
    <w:rsid w:val="00A0626C"/>
    <w:rsid w:val="00A23050"/>
    <w:rsid w:val="00A437D2"/>
    <w:rsid w:val="00A60278"/>
    <w:rsid w:val="00AD40C8"/>
    <w:rsid w:val="00B01553"/>
    <w:rsid w:val="00B038A4"/>
    <w:rsid w:val="00B039A0"/>
    <w:rsid w:val="00B301FE"/>
    <w:rsid w:val="00B43DEF"/>
    <w:rsid w:val="00B4650B"/>
    <w:rsid w:val="00B674E8"/>
    <w:rsid w:val="00B73C84"/>
    <w:rsid w:val="00B83231"/>
    <w:rsid w:val="00B83DFC"/>
    <w:rsid w:val="00BC5F3D"/>
    <w:rsid w:val="00BF74B4"/>
    <w:rsid w:val="00C31F24"/>
    <w:rsid w:val="00C46F49"/>
    <w:rsid w:val="00C63831"/>
    <w:rsid w:val="00C642FE"/>
    <w:rsid w:val="00C67C2E"/>
    <w:rsid w:val="00CD4672"/>
    <w:rsid w:val="00D00301"/>
    <w:rsid w:val="00D26328"/>
    <w:rsid w:val="00D4295C"/>
    <w:rsid w:val="00D6397A"/>
    <w:rsid w:val="00D723ED"/>
    <w:rsid w:val="00D767A8"/>
    <w:rsid w:val="00DF5FF5"/>
    <w:rsid w:val="00E03291"/>
    <w:rsid w:val="00E3283E"/>
    <w:rsid w:val="00E342EE"/>
    <w:rsid w:val="00E854FC"/>
    <w:rsid w:val="00EB2B13"/>
    <w:rsid w:val="00ED1F94"/>
    <w:rsid w:val="00F05130"/>
    <w:rsid w:val="00F07937"/>
    <w:rsid w:val="00F11A23"/>
    <w:rsid w:val="00F15C35"/>
    <w:rsid w:val="00F33EE6"/>
    <w:rsid w:val="00F94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09A7C64"/>
  <w15:chartTrackingRefBased/>
  <w15:docId w15:val="{EFD2EB69-6D76-4BFF-9519-4C5FD5AC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D40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101AB"/>
    <w:pPr>
      <w:tabs>
        <w:tab w:val="center" w:pos="4252"/>
        <w:tab w:val="right" w:pos="8504"/>
      </w:tabs>
      <w:snapToGrid w:val="0"/>
    </w:pPr>
    <w:rPr>
      <w:lang w:val="x-none" w:eastAsia="x-none"/>
    </w:rPr>
  </w:style>
  <w:style w:type="character" w:customStyle="1" w:styleId="a5">
    <w:name w:val="ヘッダー (文字)"/>
    <w:link w:val="a4"/>
    <w:rsid w:val="008101AB"/>
    <w:rPr>
      <w:kern w:val="2"/>
      <w:sz w:val="21"/>
      <w:szCs w:val="24"/>
    </w:rPr>
  </w:style>
  <w:style w:type="paragraph" w:styleId="a6">
    <w:name w:val="footer"/>
    <w:basedOn w:val="a"/>
    <w:link w:val="a7"/>
    <w:rsid w:val="008101AB"/>
    <w:pPr>
      <w:tabs>
        <w:tab w:val="center" w:pos="4252"/>
        <w:tab w:val="right" w:pos="8504"/>
      </w:tabs>
      <w:snapToGrid w:val="0"/>
    </w:pPr>
    <w:rPr>
      <w:lang w:val="x-none" w:eastAsia="x-none"/>
    </w:rPr>
  </w:style>
  <w:style w:type="character" w:customStyle="1" w:styleId="a7">
    <w:name w:val="フッター (文字)"/>
    <w:link w:val="a6"/>
    <w:rsid w:val="008101AB"/>
    <w:rPr>
      <w:kern w:val="2"/>
      <w:sz w:val="21"/>
      <w:szCs w:val="24"/>
    </w:rPr>
  </w:style>
  <w:style w:type="paragraph" w:styleId="a8">
    <w:name w:val="Balloon Text"/>
    <w:basedOn w:val="a"/>
    <w:link w:val="a9"/>
    <w:rsid w:val="00C31F24"/>
    <w:rPr>
      <w:rFonts w:ascii="Arial" w:eastAsia="ＭＳ ゴシック" w:hAnsi="Arial"/>
      <w:sz w:val="18"/>
      <w:szCs w:val="18"/>
      <w:lang w:val="x-none" w:eastAsia="x-none"/>
    </w:rPr>
  </w:style>
  <w:style w:type="character" w:customStyle="1" w:styleId="a9">
    <w:name w:val="吹き出し (文字)"/>
    <w:link w:val="a8"/>
    <w:rsid w:val="00C31F24"/>
    <w:rPr>
      <w:rFonts w:ascii="Arial" w:eastAsia="ＭＳ ゴシック" w:hAnsi="Arial" w:cs="Times New Roman"/>
      <w:kern w:val="2"/>
      <w:sz w:val="18"/>
      <w:szCs w:val="18"/>
    </w:rPr>
  </w:style>
  <w:style w:type="paragraph" w:styleId="aa">
    <w:name w:val="Revision"/>
    <w:hidden/>
    <w:uiPriority w:val="99"/>
    <w:semiHidden/>
    <w:rsid w:val="007C7FE8"/>
    <w:rPr>
      <w:kern w:val="2"/>
      <w:sz w:val="21"/>
      <w:szCs w:val="24"/>
    </w:rPr>
  </w:style>
  <w:style w:type="character" w:styleId="ab">
    <w:name w:val="annotation reference"/>
    <w:rsid w:val="00804C83"/>
    <w:rPr>
      <w:sz w:val="18"/>
      <w:szCs w:val="18"/>
    </w:rPr>
  </w:style>
  <w:style w:type="paragraph" w:styleId="ac">
    <w:name w:val="annotation text"/>
    <w:basedOn w:val="a"/>
    <w:link w:val="ad"/>
    <w:rsid w:val="00804C83"/>
    <w:pPr>
      <w:jc w:val="left"/>
    </w:pPr>
  </w:style>
  <w:style w:type="character" w:customStyle="1" w:styleId="ad">
    <w:name w:val="コメント文字列 (文字)"/>
    <w:link w:val="ac"/>
    <w:rsid w:val="00804C83"/>
    <w:rPr>
      <w:kern w:val="2"/>
      <w:sz w:val="21"/>
      <w:szCs w:val="24"/>
    </w:rPr>
  </w:style>
  <w:style w:type="paragraph" w:styleId="ae">
    <w:name w:val="annotation subject"/>
    <w:basedOn w:val="ac"/>
    <w:next w:val="ac"/>
    <w:link w:val="af"/>
    <w:rsid w:val="00804C83"/>
    <w:rPr>
      <w:b/>
      <w:bCs/>
    </w:rPr>
  </w:style>
  <w:style w:type="character" w:customStyle="1" w:styleId="af">
    <w:name w:val="コメント内容 (文字)"/>
    <w:link w:val="ae"/>
    <w:rsid w:val="00804C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10471-886C-4A42-8619-B9D8CA967EF7}">
  <ds:schemaRefs>
    <ds:schemaRef ds:uri="http://schemas.microsoft.com/sharepoint/v3/contenttype/forms"/>
  </ds:schemaRefs>
</ds:datastoreItem>
</file>

<file path=customXml/itemProps2.xml><?xml version="1.0" encoding="utf-8"?>
<ds:datastoreItem xmlns:ds="http://schemas.openxmlformats.org/officeDocument/2006/customXml" ds:itemID="{A30C1092-D99D-4E9F-A72E-1084EED677AD}">
  <ds:schemaRefs>
    <ds:schemaRef ds:uri="http://schemas.openxmlformats.org/officeDocument/2006/bibliography"/>
  </ds:schemaRefs>
</ds:datastoreItem>
</file>

<file path=customXml/itemProps3.xml><?xml version="1.0" encoding="utf-8"?>
<ds:datastoreItem xmlns:ds="http://schemas.openxmlformats.org/officeDocument/2006/customXml" ds:itemID="{A2F43DA9-FFF3-41A0-B7BC-69DCF7BFBDB7}">
  <ds:schemaRefs>
    <ds:schemaRef ds:uri="http://schemas.openxmlformats.org/officeDocument/2006/bibliography"/>
  </ds:schemaRefs>
</ds:datastoreItem>
</file>

<file path=customXml/itemProps4.xml><?xml version="1.0" encoding="utf-8"?>
<ds:datastoreItem xmlns:ds="http://schemas.openxmlformats.org/officeDocument/2006/customXml" ds:itemID="{1DC963F2-2A52-40DC-9F73-305471E4E7D7}">
  <ds:schemaRefs>
    <ds:schemaRef ds:uri="http://purl.org/dc/dcmitype/"/>
    <ds:schemaRef ds:uri="http://purl.org/dc/elements/1.1/"/>
    <ds:schemaRef ds:uri="http://schemas.microsoft.com/office/2006/documentManagement/types"/>
    <ds:schemaRef ds:uri="http://www.w3.org/XML/1998/namespace"/>
    <ds:schemaRef ds:uri="45177305-ca2a-47b2-8184-075dc75cab03"/>
    <ds:schemaRef ds:uri="http://schemas.microsoft.com/office/infopath/2007/PartnerControls"/>
    <ds:schemaRef ds:uri="http://schemas.microsoft.com/office/2006/metadata/properties"/>
    <ds:schemaRef ds:uri="http://purl.org/dc/terms/"/>
    <ds:schemaRef ds:uri="http://schemas.openxmlformats.org/package/2006/metadata/core-properties"/>
    <ds:schemaRef ds:uri="86ea86a7-64a0-4303-b022-0ea7391e9b47"/>
  </ds:schemaRefs>
</ds:datastoreItem>
</file>

<file path=customXml/itemProps5.xml><?xml version="1.0" encoding="utf-8"?>
<ds:datastoreItem xmlns:ds="http://schemas.openxmlformats.org/officeDocument/2006/customXml" ds:itemID="{F9954C35-27CB-4199-AA1E-031BF3ECD771}"/>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の６</vt:lpstr>
      <vt:lpstr>様式３の６</vt:lpstr>
    </vt:vector>
  </TitlesOfParts>
  <Company>厚生労働省</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の６</dc:title>
  <dc:subject/>
  <dc:creator>B0323</dc:creator>
  <cp:keywords/>
  <cp:lastModifiedBy>加藤 正広(katou-masahiro)</cp:lastModifiedBy>
  <cp:revision>2</cp:revision>
  <cp:lastPrinted>2019-12-10T00:50:00Z</cp:lastPrinted>
  <dcterms:created xsi:type="dcterms:W3CDTF">2024-03-07T07:21:00Z</dcterms:created>
  <dcterms:modified xsi:type="dcterms:W3CDTF">2024-03-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148000</vt:i4>
  </property>
  <property fmtid="{D5CDD505-2E9C-101B-9397-08002B2CF9AE}" pid="3" name="ContentTypeId">
    <vt:lpwstr>0x010100E3B8AA42C415A444AF94564A141CF165</vt:lpwstr>
  </property>
</Properties>
</file>